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7" w:type="pct"/>
        <w:tblInd w:w="108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000"/>
      </w:tblPr>
      <w:tblGrid>
        <w:gridCol w:w="2702"/>
        <w:gridCol w:w="530"/>
        <w:gridCol w:w="1164"/>
        <w:gridCol w:w="487"/>
        <w:gridCol w:w="698"/>
        <w:gridCol w:w="1809"/>
        <w:gridCol w:w="1070"/>
        <w:gridCol w:w="1308"/>
        <w:gridCol w:w="1343"/>
        <w:gridCol w:w="232"/>
        <w:gridCol w:w="3316"/>
      </w:tblGrid>
      <w:tr w:rsidR="006C7DB8" w:rsidRPr="0099224B" w:rsidTr="009972E8">
        <w:trPr>
          <w:cantSplit/>
          <w:trHeight w:hRule="exact" w:val="471"/>
        </w:trPr>
        <w:tc>
          <w:tcPr>
            <w:tcW w:w="2521" w:type="pct"/>
            <w:gridSpan w:val="6"/>
          </w:tcPr>
          <w:p w:rsidR="006C7DB8" w:rsidRPr="0099224B" w:rsidRDefault="006C7DB8" w:rsidP="009972E8">
            <w:pPr>
              <w:spacing w:line="240" w:lineRule="auto"/>
              <w:outlineLvl w:val="2"/>
              <w:rPr>
                <w:rFonts w:ascii="Times New Roman" w:hAnsi="Times New Roman"/>
                <w:b/>
              </w:rPr>
            </w:pPr>
            <w:r w:rsidRPr="0099224B">
              <w:rPr>
                <w:rFonts w:ascii="Times New Roman" w:hAnsi="Times New Roman"/>
                <w:b/>
              </w:rPr>
              <w:t>Тема урока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EA2E4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писание предмета</w:t>
            </w:r>
          </w:p>
        </w:tc>
        <w:tc>
          <w:tcPr>
            <w:tcW w:w="2479" w:type="pct"/>
            <w:gridSpan w:val="5"/>
          </w:tcPr>
          <w:p w:rsidR="006C7DB8" w:rsidRPr="0099224B" w:rsidRDefault="006C7DB8" w:rsidP="009972E8">
            <w:pPr>
              <w:spacing w:line="240" w:lineRule="auto"/>
              <w:outlineLvl w:val="2"/>
              <w:rPr>
                <w:rFonts w:ascii="Times New Roman" w:hAnsi="Times New Roman"/>
                <w:b/>
              </w:rPr>
            </w:pPr>
            <w:r w:rsidRPr="0099224B">
              <w:rPr>
                <w:rFonts w:ascii="Times New Roman" w:hAnsi="Times New Roman"/>
                <w:b/>
              </w:rPr>
              <w:t xml:space="preserve">Школа: </w:t>
            </w:r>
            <w:r w:rsidRPr="003626EB">
              <w:rPr>
                <w:rFonts w:ascii="Times New Roman" w:hAnsi="Times New Roman"/>
              </w:rPr>
              <w:t>ГУ « Лозовская основная школа »</w:t>
            </w:r>
          </w:p>
        </w:tc>
      </w:tr>
      <w:tr w:rsidR="006C7DB8" w:rsidRPr="0099224B" w:rsidTr="009972E8">
        <w:trPr>
          <w:cantSplit/>
          <w:trHeight w:hRule="exact" w:val="471"/>
        </w:trPr>
        <w:tc>
          <w:tcPr>
            <w:tcW w:w="2521" w:type="pct"/>
            <w:gridSpan w:val="6"/>
          </w:tcPr>
          <w:p w:rsidR="006C7DB8" w:rsidRPr="0099224B" w:rsidRDefault="006C7DB8" w:rsidP="009972E8">
            <w:pPr>
              <w:spacing w:line="240" w:lineRule="auto"/>
              <w:outlineLvl w:val="2"/>
              <w:rPr>
                <w:rFonts w:ascii="Times New Roman" w:hAnsi="Times New Roman"/>
                <w:b/>
              </w:rPr>
            </w:pPr>
            <w:r w:rsidRPr="0099224B">
              <w:rPr>
                <w:rFonts w:ascii="Times New Roman" w:hAnsi="Times New Roman"/>
                <w:b/>
              </w:rPr>
              <w:t>Дата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2372">
              <w:rPr>
                <w:rFonts w:ascii="Times New Roman" w:hAnsi="Times New Roman"/>
              </w:rPr>
              <w:t>26.04.2017 г.</w:t>
            </w:r>
          </w:p>
        </w:tc>
        <w:tc>
          <w:tcPr>
            <w:tcW w:w="2479" w:type="pct"/>
            <w:gridSpan w:val="5"/>
          </w:tcPr>
          <w:p w:rsidR="006C7DB8" w:rsidRPr="0099224B" w:rsidRDefault="006C7DB8" w:rsidP="009972E8">
            <w:pPr>
              <w:spacing w:line="240" w:lineRule="auto"/>
              <w:outlineLvl w:val="2"/>
              <w:rPr>
                <w:rFonts w:ascii="Times New Roman" w:hAnsi="Times New Roman"/>
                <w:b/>
              </w:rPr>
            </w:pPr>
            <w:r w:rsidRPr="0099224B">
              <w:rPr>
                <w:rFonts w:ascii="Times New Roman" w:hAnsi="Times New Roman"/>
                <w:b/>
              </w:rPr>
              <w:t>Ф</w:t>
            </w:r>
            <w:r>
              <w:rPr>
                <w:rFonts w:ascii="Times New Roman" w:hAnsi="Times New Roman"/>
                <w:b/>
              </w:rPr>
              <w:t>.</w:t>
            </w:r>
            <w:r w:rsidRPr="0099224B"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.</w:t>
            </w:r>
            <w:r w:rsidRPr="0099224B"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.</w:t>
            </w:r>
            <w:r w:rsidRPr="0099224B">
              <w:rPr>
                <w:rFonts w:ascii="Times New Roman" w:hAnsi="Times New Roman"/>
                <w:b/>
              </w:rPr>
              <w:t xml:space="preserve"> учителя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626EB">
              <w:rPr>
                <w:rFonts w:ascii="Times New Roman" w:hAnsi="Times New Roman"/>
              </w:rPr>
              <w:t>Митяева Алёна Алексеевна</w:t>
            </w:r>
          </w:p>
        </w:tc>
      </w:tr>
      <w:tr w:rsidR="006C7DB8" w:rsidRPr="0099224B" w:rsidTr="009972E8">
        <w:trPr>
          <w:cantSplit/>
          <w:trHeight w:hRule="exact" w:val="799"/>
        </w:trPr>
        <w:tc>
          <w:tcPr>
            <w:tcW w:w="2521" w:type="pct"/>
            <w:gridSpan w:val="6"/>
          </w:tcPr>
          <w:p w:rsidR="006C7DB8" w:rsidRPr="0099224B" w:rsidRDefault="006C7DB8" w:rsidP="009972E8">
            <w:pPr>
              <w:spacing w:line="240" w:lineRule="auto"/>
              <w:outlineLvl w:val="2"/>
              <w:rPr>
                <w:rFonts w:ascii="Times New Roman" w:hAnsi="Times New Roman"/>
                <w:b/>
              </w:rPr>
            </w:pPr>
            <w:r w:rsidRPr="0099224B">
              <w:rPr>
                <w:rFonts w:ascii="Times New Roman" w:hAnsi="Times New Roman"/>
                <w:b/>
              </w:rPr>
              <w:t xml:space="preserve">КЛАСС: </w:t>
            </w:r>
            <w:r w:rsidRPr="003626EB">
              <w:rPr>
                <w:rFonts w:ascii="Times New Roman" w:hAnsi="Times New Roman"/>
              </w:rPr>
              <w:t>4</w:t>
            </w:r>
          </w:p>
        </w:tc>
        <w:tc>
          <w:tcPr>
            <w:tcW w:w="1269" w:type="pct"/>
            <w:gridSpan w:val="3"/>
          </w:tcPr>
          <w:p w:rsidR="006C7DB8" w:rsidRPr="0099224B" w:rsidRDefault="006C7DB8" w:rsidP="009972E8">
            <w:pPr>
              <w:spacing w:line="240" w:lineRule="auto"/>
              <w:outlineLvl w:val="2"/>
              <w:rPr>
                <w:rFonts w:ascii="Times New Roman" w:hAnsi="Times New Roman"/>
                <w:b/>
              </w:rPr>
            </w:pPr>
            <w:r w:rsidRPr="0099224B">
              <w:rPr>
                <w:rFonts w:ascii="Times New Roman" w:hAnsi="Times New Roman"/>
                <w:b/>
              </w:rPr>
              <w:t xml:space="preserve">Количество присутствующих: </w:t>
            </w:r>
            <w:r w:rsidRPr="003626EB">
              <w:rPr>
                <w:rFonts w:ascii="Times New Roman" w:hAnsi="Times New Roman"/>
              </w:rPr>
              <w:t>8</w:t>
            </w:r>
          </w:p>
        </w:tc>
        <w:tc>
          <w:tcPr>
            <w:tcW w:w="1210" w:type="pct"/>
            <w:gridSpan w:val="2"/>
          </w:tcPr>
          <w:p w:rsidR="006C7DB8" w:rsidRPr="0099224B" w:rsidRDefault="006C7DB8" w:rsidP="009972E8">
            <w:pPr>
              <w:spacing w:line="240" w:lineRule="auto"/>
              <w:outlineLvl w:val="2"/>
              <w:rPr>
                <w:rFonts w:ascii="Times New Roman" w:hAnsi="Times New Roman"/>
                <w:b/>
              </w:rPr>
            </w:pPr>
            <w:r w:rsidRPr="0099224B">
              <w:rPr>
                <w:rFonts w:ascii="Times New Roman" w:hAnsi="Times New Roman"/>
                <w:b/>
              </w:rPr>
              <w:t>Количество отсутствующих:</w:t>
            </w:r>
          </w:p>
        </w:tc>
      </w:tr>
      <w:tr w:rsidR="006C7DB8" w:rsidRPr="00E90A48" w:rsidTr="009972E8">
        <w:trPr>
          <w:cantSplit/>
          <w:trHeight w:val="567"/>
        </w:trPr>
        <w:tc>
          <w:tcPr>
            <w:tcW w:w="1500" w:type="pct"/>
            <w:gridSpan w:val="3"/>
          </w:tcPr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AA10F8">
              <w:rPr>
                <w:rFonts w:ascii="Times New Roman" w:hAnsi="Times New Roman"/>
                <w:b/>
                <w:lang w:eastAsia="en-GB"/>
              </w:rPr>
              <w:t>Цели обучения,</w:t>
            </w:r>
            <w:r w:rsidR="003626EB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AA10F8">
              <w:rPr>
                <w:rFonts w:ascii="Times New Roman" w:hAnsi="Times New Roman"/>
                <w:b/>
                <w:lang w:eastAsia="en-GB"/>
              </w:rPr>
              <w:t xml:space="preserve">которые </w:t>
            </w:r>
            <w:r>
              <w:rPr>
                <w:rFonts w:ascii="Times New Roman" w:hAnsi="Times New Roman"/>
                <w:b/>
                <w:lang w:eastAsia="en-GB"/>
              </w:rPr>
              <w:t>этот урок вносит свой вклад</w:t>
            </w:r>
          </w:p>
        </w:tc>
        <w:tc>
          <w:tcPr>
            <w:tcW w:w="3500" w:type="pct"/>
            <w:gridSpan w:val="8"/>
          </w:tcPr>
          <w:p w:rsidR="006C7DB8" w:rsidRPr="008952FA" w:rsidRDefault="00EA2E48" w:rsidP="008952FA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0B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писать сочинение-описание предмета</w:t>
            </w:r>
            <w:r w:rsidR="00895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7DB8" w:rsidRPr="0099224B" w:rsidTr="009972E8">
        <w:trPr>
          <w:cantSplit/>
          <w:trHeight w:hRule="exact" w:val="340"/>
        </w:trPr>
        <w:tc>
          <w:tcPr>
            <w:tcW w:w="1500" w:type="pct"/>
            <w:gridSpan w:val="3"/>
            <w:vMerge w:val="restart"/>
          </w:tcPr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99224B">
              <w:rPr>
                <w:rFonts w:ascii="Times New Roman" w:hAnsi="Times New Roman"/>
                <w:b/>
                <w:lang w:eastAsia="en-GB"/>
              </w:rPr>
              <w:t>Цели обучения</w:t>
            </w:r>
          </w:p>
        </w:tc>
        <w:tc>
          <w:tcPr>
            <w:tcW w:w="3500" w:type="pct"/>
            <w:gridSpan w:val="8"/>
          </w:tcPr>
          <w:p w:rsidR="006C7DB8" w:rsidRPr="0099224B" w:rsidRDefault="006C7DB8" w:rsidP="009972E8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99224B">
              <w:rPr>
                <w:rFonts w:ascii="Times New Roman" w:hAnsi="Times New Roman"/>
                <w:b/>
                <w:lang w:eastAsia="en-GB"/>
              </w:rPr>
              <w:t>Все учащиеся смогут:</w:t>
            </w:r>
          </w:p>
        </w:tc>
      </w:tr>
      <w:tr w:rsidR="006C7DB8" w:rsidRPr="0099224B" w:rsidTr="009972E8">
        <w:trPr>
          <w:cantSplit/>
          <w:trHeight w:val="250"/>
        </w:trPr>
        <w:tc>
          <w:tcPr>
            <w:tcW w:w="1500" w:type="pct"/>
            <w:gridSpan w:val="3"/>
            <w:vMerge/>
          </w:tcPr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3500" w:type="pct"/>
            <w:gridSpan w:val="8"/>
          </w:tcPr>
          <w:p w:rsidR="006C7DB8" w:rsidRPr="0099224B" w:rsidRDefault="006613D4" w:rsidP="009972E8">
            <w:pPr>
              <w:numPr>
                <w:ilvl w:val="0"/>
                <w:numId w:val="1"/>
              </w:numPr>
              <w:tabs>
                <w:tab w:val="left" w:pos="428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Написать сочинение.</w:t>
            </w:r>
          </w:p>
        </w:tc>
      </w:tr>
      <w:tr w:rsidR="006C7DB8" w:rsidRPr="0099224B" w:rsidTr="009972E8">
        <w:trPr>
          <w:cantSplit/>
          <w:trHeight w:hRule="exact" w:val="340"/>
        </w:trPr>
        <w:tc>
          <w:tcPr>
            <w:tcW w:w="1500" w:type="pct"/>
            <w:gridSpan w:val="3"/>
            <w:vMerge/>
          </w:tcPr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3500" w:type="pct"/>
            <w:gridSpan w:val="8"/>
          </w:tcPr>
          <w:p w:rsidR="006C7DB8" w:rsidRPr="0099224B" w:rsidRDefault="006C7DB8" w:rsidP="009972E8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99224B">
              <w:rPr>
                <w:rFonts w:ascii="Times New Roman" w:hAnsi="Times New Roman"/>
                <w:b/>
                <w:lang w:eastAsia="en-GB"/>
              </w:rPr>
              <w:t>Большинство учащихся будут уметь:</w:t>
            </w:r>
            <w:r w:rsidR="006613D4">
              <w:rPr>
                <w:rFonts w:ascii="Times New Roman" w:hAnsi="Times New Roman"/>
                <w:b/>
                <w:lang w:eastAsia="en-GB"/>
              </w:rPr>
              <w:t xml:space="preserve"> </w:t>
            </w:r>
          </w:p>
        </w:tc>
      </w:tr>
      <w:tr w:rsidR="006C7DB8" w:rsidRPr="0099224B" w:rsidTr="009972E8">
        <w:trPr>
          <w:cantSplit/>
        </w:trPr>
        <w:tc>
          <w:tcPr>
            <w:tcW w:w="1500" w:type="pct"/>
            <w:gridSpan w:val="3"/>
            <w:vMerge/>
          </w:tcPr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3500" w:type="pct"/>
            <w:gridSpan w:val="8"/>
          </w:tcPr>
          <w:p w:rsidR="006C7DB8" w:rsidRPr="0099224B" w:rsidRDefault="006613D4" w:rsidP="009972E8">
            <w:pPr>
              <w:numPr>
                <w:ilvl w:val="0"/>
                <w:numId w:val="1"/>
              </w:numPr>
              <w:tabs>
                <w:tab w:val="left" w:pos="428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Подбирать однокоренные слова.</w:t>
            </w:r>
          </w:p>
        </w:tc>
      </w:tr>
      <w:tr w:rsidR="006C7DB8" w:rsidRPr="0099224B" w:rsidTr="009972E8">
        <w:trPr>
          <w:cantSplit/>
          <w:trHeight w:hRule="exact" w:val="340"/>
        </w:trPr>
        <w:tc>
          <w:tcPr>
            <w:tcW w:w="1500" w:type="pct"/>
            <w:gridSpan w:val="3"/>
            <w:vMerge/>
          </w:tcPr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3500" w:type="pct"/>
            <w:gridSpan w:val="8"/>
          </w:tcPr>
          <w:p w:rsidR="006C7DB8" w:rsidRPr="0099224B" w:rsidRDefault="006C7DB8" w:rsidP="006C7DB8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99224B">
              <w:rPr>
                <w:rFonts w:ascii="Times New Roman" w:hAnsi="Times New Roman"/>
                <w:b/>
                <w:lang w:eastAsia="en-GB"/>
              </w:rPr>
              <w:t>Некоторые учащиеся смогут:</w:t>
            </w:r>
            <w:r>
              <w:rPr>
                <w:rFonts w:ascii="Times New Roman" w:hAnsi="Times New Roman"/>
                <w:b/>
                <w:lang w:eastAsia="en-GB"/>
              </w:rPr>
              <w:t xml:space="preserve"> </w:t>
            </w:r>
          </w:p>
        </w:tc>
      </w:tr>
      <w:tr w:rsidR="006C7DB8" w:rsidRPr="0099224B" w:rsidTr="009972E8">
        <w:trPr>
          <w:cantSplit/>
        </w:trPr>
        <w:tc>
          <w:tcPr>
            <w:tcW w:w="1500" w:type="pct"/>
            <w:gridSpan w:val="3"/>
            <w:vMerge/>
          </w:tcPr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3500" w:type="pct"/>
            <w:gridSpan w:val="8"/>
          </w:tcPr>
          <w:p w:rsidR="006C7DB8" w:rsidRPr="006C7DB8" w:rsidRDefault="006613D4" w:rsidP="009972E8">
            <w:pPr>
              <w:numPr>
                <w:ilvl w:val="0"/>
                <w:numId w:val="1"/>
              </w:numPr>
              <w:tabs>
                <w:tab w:val="left" w:pos="428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Работая с текстом, найти и исправить ошибки.</w:t>
            </w:r>
          </w:p>
        </w:tc>
      </w:tr>
      <w:tr w:rsidR="006C7DB8" w:rsidRPr="0099224B" w:rsidTr="009972E8">
        <w:trPr>
          <w:cantSplit/>
        </w:trPr>
        <w:tc>
          <w:tcPr>
            <w:tcW w:w="1500" w:type="pct"/>
            <w:gridSpan w:val="3"/>
            <w:vMerge w:val="restart"/>
          </w:tcPr>
          <w:p w:rsidR="006C7DB8" w:rsidRPr="00AA10F8" w:rsidRDefault="006C7DB8" w:rsidP="009972E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Языковая цель</w:t>
            </w:r>
          </w:p>
        </w:tc>
        <w:tc>
          <w:tcPr>
            <w:tcW w:w="3500" w:type="pct"/>
            <w:gridSpan w:val="8"/>
          </w:tcPr>
          <w:p w:rsidR="006C7DB8" w:rsidRDefault="006C7DB8" w:rsidP="009972E8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C7DB8" w:rsidRPr="00AA10F8" w:rsidRDefault="006C7DB8" w:rsidP="009972E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  <w:r w:rsidRPr="00AA10F8">
              <w:rPr>
                <w:rFonts w:ascii="Times New Roman" w:hAnsi="Times New Roman"/>
                <w:b/>
                <w:lang w:val="ru-RU" w:eastAsia="en-GB"/>
              </w:rPr>
              <w:t>Учащиеся могут</w:t>
            </w:r>
            <w:r>
              <w:rPr>
                <w:rFonts w:ascii="Times New Roman" w:hAnsi="Times New Roman"/>
                <w:b/>
                <w:lang w:val="ru-RU" w:eastAsia="en-GB"/>
              </w:rPr>
              <w:t>:</w:t>
            </w:r>
            <w:r w:rsidR="006613D4">
              <w:rPr>
                <w:rFonts w:ascii="Times New Roman" w:hAnsi="Times New Roman"/>
                <w:b/>
                <w:lang w:val="ru-RU" w:eastAsia="en-GB"/>
              </w:rPr>
              <w:t xml:space="preserve"> </w:t>
            </w:r>
            <w:r w:rsidR="006613D4" w:rsidRPr="006613D4">
              <w:rPr>
                <w:rFonts w:ascii="Times New Roman" w:hAnsi="Times New Roman"/>
                <w:lang w:val="ru-RU" w:eastAsia="en-GB"/>
              </w:rPr>
              <w:t>написать сочинение по составленному плану.</w:t>
            </w:r>
          </w:p>
        </w:tc>
      </w:tr>
      <w:tr w:rsidR="006C7DB8" w:rsidRPr="0099224B" w:rsidTr="009972E8">
        <w:trPr>
          <w:cantSplit/>
        </w:trPr>
        <w:tc>
          <w:tcPr>
            <w:tcW w:w="1500" w:type="pct"/>
            <w:gridSpan w:val="3"/>
            <w:vMerge/>
          </w:tcPr>
          <w:p w:rsidR="006C7DB8" w:rsidRDefault="006C7DB8" w:rsidP="009972E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3500" w:type="pct"/>
            <w:gridSpan w:val="8"/>
          </w:tcPr>
          <w:p w:rsidR="006C7DB8" w:rsidRDefault="006C7DB8" w:rsidP="009972E8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6C7DB8" w:rsidRPr="00AA10F8" w:rsidRDefault="006C7DB8" w:rsidP="009972E8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AA10F8">
              <w:rPr>
                <w:rFonts w:ascii="Times New Roman" w:hAnsi="Times New Roman"/>
                <w:b/>
                <w:lang w:eastAsia="en-GB"/>
              </w:rPr>
              <w:t>Ключевые слова и фразы:</w:t>
            </w:r>
          </w:p>
        </w:tc>
      </w:tr>
      <w:tr w:rsidR="006C7DB8" w:rsidRPr="0099224B" w:rsidTr="009972E8">
        <w:trPr>
          <w:cantSplit/>
        </w:trPr>
        <w:tc>
          <w:tcPr>
            <w:tcW w:w="1500" w:type="pct"/>
            <w:gridSpan w:val="3"/>
            <w:vMerge/>
          </w:tcPr>
          <w:p w:rsidR="006C7DB8" w:rsidRDefault="006C7DB8" w:rsidP="009972E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3500" w:type="pct"/>
            <w:gridSpan w:val="8"/>
          </w:tcPr>
          <w:p w:rsidR="006C7DB8" w:rsidRPr="00AA10F8" w:rsidRDefault="006C7DB8" w:rsidP="009972E8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</w:tr>
      <w:tr w:rsidR="006C7DB8" w:rsidRPr="00E90A48" w:rsidTr="009972E8">
        <w:trPr>
          <w:cantSplit/>
          <w:trHeight w:val="360"/>
        </w:trPr>
        <w:tc>
          <w:tcPr>
            <w:tcW w:w="1500" w:type="pct"/>
            <w:gridSpan w:val="3"/>
            <w:vMerge/>
          </w:tcPr>
          <w:p w:rsidR="006C7DB8" w:rsidRDefault="006C7DB8" w:rsidP="009972E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3500" w:type="pct"/>
            <w:gridSpan w:val="8"/>
          </w:tcPr>
          <w:p w:rsidR="006C7DB8" w:rsidRPr="00F13D0A" w:rsidRDefault="006C7DB8" w:rsidP="009972E8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Стиль языка, подходящий для диалога/письма в классе:</w:t>
            </w:r>
            <w:r w:rsidR="00F13D0A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="00F13D0A">
              <w:rPr>
                <w:rFonts w:ascii="Times New Roman" w:hAnsi="Times New Roman"/>
                <w:lang w:eastAsia="en-GB"/>
              </w:rPr>
              <w:t>разговорный</w:t>
            </w:r>
          </w:p>
        </w:tc>
      </w:tr>
      <w:tr w:rsidR="006C7DB8" w:rsidRPr="00AA10F8" w:rsidTr="009972E8">
        <w:trPr>
          <w:cantSplit/>
          <w:trHeight w:val="408"/>
        </w:trPr>
        <w:tc>
          <w:tcPr>
            <w:tcW w:w="1500" w:type="pct"/>
            <w:gridSpan w:val="3"/>
            <w:vMerge/>
          </w:tcPr>
          <w:p w:rsidR="006C7DB8" w:rsidRDefault="006C7DB8" w:rsidP="009972E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3500" w:type="pct"/>
            <w:gridSpan w:val="8"/>
          </w:tcPr>
          <w:p w:rsidR="006C7DB8" w:rsidRDefault="006C7DB8" w:rsidP="009972E8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Вопросы для обсуждения:</w:t>
            </w:r>
          </w:p>
        </w:tc>
      </w:tr>
      <w:tr w:rsidR="006C7DB8" w:rsidRPr="00AA10F8" w:rsidTr="009972E8">
        <w:trPr>
          <w:cantSplit/>
        </w:trPr>
        <w:tc>
          <w:tcPr>
            <w:tcW w:w="1500" w:type="pct"/>
            <w:gridSpan w:val="3"/>
            <w:vMerge/>
          </w:tcPr>
          <w:p w:rsidR="006C7DB8" w:rsidRDefault="006C7DB8" w:rsidP="009972E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3500" w:type="pct"/>
            <w:gridSpan w:val="8"/>
          </w:tcPr>
          <w:p w:rsidR="006C7DB8" w:rsidRDefault="006C7DB8" w:rsidP="009972E8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</w:tr>
      <w:tr w:rsidR="006C7DB8" w:rsidRPr="00E90A48" w:rsidTr="009972E8">
        <w:trPr>
          <w:cantSplit/>
        </w:trPr>
        <w:tc>
          <w:tcPr>
            <w:tcW w:w="1500" w:type="pct"/>
            <w:gridSpan w:val="3"/>
            <w:vMerge/>
          </w:tcPr>
          <w:p w:rsidR="006C7DB8" w:rsidRDefault="006C7DB8" w:rsidP="009972E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3500" w:type="pct"/>
            <w:gridSpan w:val="8"/>
          </w:tcPr>
          <w:p w:rsidR="006C7DB8" w:rsidRDefault="006C7DB8" w:rsidP="009972E8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6C7DB8" w:rsidRDefault="006C7DB8" w:rsidP="009972E8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Можете ли вы сказать почему….?</w:t>
            </w:r>
          </w:p>
        </w:tc>
      </w:tr>
      <w:tr w:rsidR="006C7DB8" w:rsidRPr="00E90A48" w:rsidTr="009972E8">
        <w:trPr>
          <w:cantSplit/>
        </w:trPr>
        <w:tc>
          <w:tcPr>
            <w:tcW w:w="1500" w:type="pct"/>
            <w:gridSpan w:val="3"/>
            <w:vMerge/>
          </w:tcPr>
          <w:p w:rsidR="006C7DB8" w:rsidRDefault="006C7DB8" w:rsidP="009972E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3500" w:type="pct"/>
            <w:gridSpan w:val="8"/>
          </w:tcPr>
          <w:p w:rsidR="006C7DB8" w:rsidRPr="00F13D0A" w:rsidRDefault="00F13D0A" w:rsidP="009972E8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F13D0A">
              <w:rPr>
                <w:rFonts w:ascii="Times New Roman" w:hAnsi="Times New Roman"/>
                <w:lang w:eastAsia="en-GB"/>
              </w:rPr>
              <w:t>Необходимо уметь описывать предмет</w:t>
            </w:r>
            <w:r>
              <w:rPr>
                <w:rFonts w:ascii="Times New Roman" w:hAnsi="Times New Roman"/>
                <w:lang w:eastAsia="en-GB"/>
              </w:rPr>
              <w:t>?</w:t>
            </w:r>
          </w:p>
        </w:tc>
      </w:tr>
      <w:tr w:rsidR="006C7DB8" w:rsidRPr="00AA10F8" w:rsidTr="009972E8">
        <w:trPr>
          <w:cantSplit/>
        </w:trPr>
        <w:tc>
          <w:tcPr>
            <w:tcW w:w="1500" w:type="pct"/>
            <w:gridSpan w:val="3"/>
            <w:vMerge/>
          </w:tcPr>
          <w:p w:rsidR="006C7DB8" w:rsidRDefault="006C7DB8" w:rsidP="009972E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3500" w:type="pct"/>
            <w:gridSpan w:val="8"/>
          </w:tcPr>
          <w:p w:rsidR="006C7DB8" w:rsidRDefault="006C7DB8" w:rsidP="009972E8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Подсказки:</w:t>
            </w:r>
          </w:p>
        </w:tc>
      </w:tr>
      <w:tr w:rsidR="006C7DB8" w:rsidRPr="0099224B" w:rsidTr="009972E8">
        <w:trPr>
          <w:cantSplit/>
          <w:trHeight w:val="567"/>
        </w:trPr>
        <w:tc>
          <w:tcPr>
            <w:tcW w:w="1500" w:type="pct"/>
            <w:gridSpan w:val="3"/>
          </w:tcPr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99224B">
              <w:rPr>
                <w:rFonts w:ascii="Times New Roman" w:hAnsi="Times New Roman"/>
                <w:b/>
                <w:lang w:eastAsia="en-GB"/>
              </w:rPr>
              <w:t>Предыдущее обучение</w:t>
            </w:r>
          </w:p>
        </w:tc>
        <w:tc>
          <w:tcPr>
            <w:tcW w:w="3500" w:type="pct"/>
            <w:gridSpan w:val="8"/>
          </w:tcPr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b/>
                <w:i/>
                <w:color w:val="2976A4"/>
                <w:lang w:eastAsia="en-GB"/>
              </w:rPr>
            </w:pPr>
          </w:p>
        </w:tc>
      </w:tr>
      <w:tr w:rsidR="006C7DB8" w:rsidRPr="0099224B" w:rsidTr="009972E8">
        <w:trPr>
          <w:trHeight w:hRule="exact" w:val="471"/>
        </w:trPr>
        <w:tc>
          <w:tcPr>
            <w:tcW w:w="5000" w:type="pct"/>
            <w:gridSpan w:val="11"/>
          </w:tcPr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99224B">
              <w:rPr>
                <w:rFonts w:ascii="Times New Roman" w:hAnsi="Times New Roman"/>
                <w:b/>
                <w:lang w:eastAsia="en-GB"/>
              </w:rPr>
              <w:t>План</w:t>
            </w:r>
          </w:p>
        </w:tc>
      </w:tr>
      <w:tr w:rsidR="006C7DB8" w:rsidRPr="0099224B" w:rsidTr="009972E8">
        <w:trPr>
          <w:trHeight w:hRule="exact" w:val="851"/>
        </w:trPr>
        <w:tc>
          <w:tcPr>
            <w:tcW w:w="922" w:type="pct"/>
          </w:tcPr>
          <w:p w:rsidR="006C7DB8" w:rsidRPr="0099224B" w:rsidRDefault="006C7DB8" w:rsidP="009972E8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 w:rsidRPr="0099224B">
              <w:rPr>
                <w:rFonts w:ascii="Times New Roman" w:hAnsi="Times New Roman"/>
                <w:b/>
                <w:lang w:eastAsia="en-GB"/>
              </w:rPr>
              <w:t>Планируемые сроки</w:t>
            </w:r>
          </w:p>
        </w:tc>
        <w:tc>
          <w:tcPr>
            <w:tcW w:w="2947" w:type="pct"/>
            <w:gridSpan w:val="9"/>
          </w:tcPr>
          <w:p w:rsidR="006C7DB8" w:rsidRPr="0099224B" w:rsidRDefault="006C7DB8" w:rsidP="009972E8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 w:rsidRPr="0099224B">
              <w:rPr>
                <w:rFonts w:ascii="Times New Roman" w:hAnsi="Times New Roman"/>
                <w:b/>
                <w:lang w:eastAsia="en-GB"/>
              </w:rPr>
              <w:t>Планируемые действия (замените записи ниже запланированными действиями)</w:t>
            </w:r>
          </w:p>
        </w:tc>
        <w:tc>
          <w:tcPr>
            <w:tcW w:w="1131" w:type="pct"/>
          </w:tcPr>
          <w:p w:rsidR="006C7DB8" w:rsidRPr="0099224B" w:rsidRDefault="006C7DB8" w:rsidP="009972E8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 w:rsidRPr="0099224B">
              <w:rPr>
                <w:rFonts w:ascii="Times New Roman" w:hAnsi="Times New Roman"/>
                <w:b/>
                <w:lang w:eastAsia="en-GB"/>
              </w:rPr>
              <w:t>Ресурсы</w:t>
            </w:r>
          </w:p>
        </w:tc>
      </w:tr>
      <w:tr w:rsidR="006C7DB8" w:rsidRPr="0099224B" w:rsidTr="009972E8">
        <w:trPr>
          <w:trHeight w:hRule="exact" w:val="851"/>
        </w:trPr>
        <w:tc>
          <w:tcPr>
            <w:tcW w:w="922" w:type="pct"/>
          </w:tcPr>
          <w:p w:rsidR="006C7DB8" w:rsidRPr="0099224B" w:rsidRDefault="006C7DB8" w:rsidP="009972E8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982" w:type="pct"/>
            <w:gridSpan w:val="4"/>
          </w:tcPr>
          <w:p w:rsidR="006C7DB8" w:rsidRPr="008C04AF" w:rsidRDefault="006C7DB8" w:rsidP="009972E8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val="en-US" w:eastAsia="en-GB"/>
              </w:rPr>
              <w:t>Деятельность учителя</w:t>
            </w:r>
          </w:p>
        </w:tc>
        <w:tc>
          <w:tcPr>
            <w:tcW w:w="982" w:type="pct"/>
            <w:gridSpan w:val="2"/>
          </w:tcPr>
          <w:p w:rsidR="006C7DB8" w:rsidRPr="0099224B" w:rsidRDefault="006C7DB8" w:rsidP="009972E8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Деятельность ученика</w:t>
            </w:r>
          </w:p>
        </w:tc>
        <w:tc>
          <w:tcPr>
            <w:tcW w:w="983" w:type="pct"/>
            <w:gridSpan w:val="3"/>
          </w:tcPr>
          <w:p w:rsidR="006C7DB8" w:rsidRPr="0099224B" w:rsidRDefault="006C7DB8" w:rsidP="009972E8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Оценивание</w:t>
            </w:r>
          </w:p>
        </w:tc>
        <w:tc>
          <w:tcPr>
            <w:tcW w:w="1131" w:type="pct"/>
          </w:tcPr>
          <w:p w:rsidR="006C7DB8" w:rsidRPr="0099224B" w:rsidRDefault="006C7DB8" w:rsidP="009972E8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</w:p>
        </w:tc>
      </w:tr>
      <w:tr w:rsidR="006C7DB8" w:rsidRPr="0099224B" w:rsidTr="009972E8">
        <w:tc>
          <w:tcPr>
            <w:tcW w:w="922" w:type="pct"/>
          </w:tcPr>
          <w:p w:rsidR="006C7DB8" w:rsidRDefault="006C7DB8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  <w:bookmarkStart w:id="0" w:name="_GoBack" w:colFirst="1" w:colLast="3"/>
            <w:r w:rsidRPr="0099224B">
              <w:rPr>
                <w:rFonts w:ascii="Times New Roman" w:hAnsi="Times New Roman"/>
                <w:lang w:eastAsia="en-GB"/>
              </w:rPr>
              <w:t>Начало урока</w:t>
            </w:r>
          </w:p>
          <w:p w:rsidR="00EA2E48" w:rsidRDefault="00EA2E48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EA2E48" w:rsidRDefault="00EA2E48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EA2E48" w:rsidRDefault="00EA2E48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EA2E48" w:rsidRDefault="00EA2E48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EA2E48" w:rsidRDefault="00EA2E48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6C7DB8" w:rsidRDefault="00EA2E48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7 минут</w:t>
            </w:r>
          </w:p>
          <w:p w:rsidR="006C7DB8" w:rsidRDefault="006C7DB8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6C7DB8" w:rsidRDefault="006C7DB8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6C7DB8" w:rsidRDefault="006C7DB8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6C7DB8" w:rsidRDefault="006C7DB8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6C7DB8" w:rsidRDefault="006C7DB8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6C7DB8" w:rsidRDefault="006C7DB8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6C7DB8" w:rsidRDefault="006C7DB8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6C7DB8" w:rsidRDefault="006C7DB8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6C7DB8" w:rsidRDefault="006C7DB8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6C7DB8" w:rsidRDefault="006C7DB8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6C7DB8" w:rsidRDefault="006C7DB8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6C7DB8" w:rsidRPr="0099224B" w:rsidRDefault="006C7DB8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6C7DB8" w:rsidRDefault="006C7DB8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EA2E48" w:rsidRDefault="00EA2E48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EA2E48" w:rsidRDefault="00EA2E48" w:rsidP="00EA2E4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03671B" w:rsidRDefault="0003671B" w:rsidP="00EA2E4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03671B" w:rsidRDefault="0003671B" w:rsidP="00EA2E4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03671B" w:rsidRPr="0099224B" w:rsidRDefault="0003671B" w:rsidP="00EA2E4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982" w:type="pct"/>
            <w:gridSpan w:val="4"/>
            <w:vMerge w:val="restart"/>
          </w:tcPr>
          <w:p w:rsidR="006C7DB8" w:rsidRDefault="006C7DB8" w:rsidP="009972E8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lastRenderedPageBreak/>
              <w:t>1.Создание коллаборативной среды.</w:t>
            </w:r>
          </w:p>
          <w:p w:rsidR="006C7DB8" w:rsidRPr="0033433B" w:rsidRDefault="006C7DB8" w:rsidP="006C7D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4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сихологический настрой</w:t>
            </w:r>
          </w:p>
          <w:p w:rsidR="006C7DB8" w:rsidRPr="0033433B" w:rsidRDefault="006C7DB8" w:rsidP="006C7D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433B">
              <w:rPr>
                <w:rFonts w:ascii="Times New Roman" w:hAnsi="Times New Roman" w:cs="Times New Roman"/>
                <w:sz w:val="24"/>
                <w:szCs w:val="24"/>
              </w:rPr>
              <w:t>-Здравствуйте ребята, посмотрите друг на друга, подарите друг другу улыбки и скажите тёплые слова:</w:t>
            </w:r>
            <w:r w:rsidR="00895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33433B">
              <w:rPr>
                <w:rFonts w:ascii="Times New Roman" w:hAnsi="Times New Roman" w:cs="Times New Roman"/>
                <w:bCs/>
                <w:sz w:val="24"/>
                <w:szCs w:val="24"/>
              </w:rPr>
              <w:t>ы самы</w:t>
            </w:r>
            <w:proofErr w:type="gramStart"/>
            <w:r w:rsidRPr="0033433B">
              <w:rPr>
                <w:rFonts w:ascii="Times New Roman" w:hAnsi="Times New Roman" w:cs="Times New Roman"/>
                <w:bCs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33433B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Pr="0033433B">
              <w:rPr>
                <w:rFonts w:ascii="Times New Roman" w:hAnsi="Times New Roman" w:cs="Times New Roman"/>
                <w:bCs/>
                <w:sz w:val="24"/>
                <w:szCs w:val="24"/>
              </w:rPr>
              <w:t>) лучший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33433B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Pr="0033433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33433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33433B">
              <w:rPr>
                <w:rFonts w:ascii="Times New Roman" w:hAnsi="Times New Roman" w:cs="Times New Roman"/>
                <w:bCs/>
                <w:sz w:val="24"/>
                <w:szCs w:val="24"/>
              </w:rPr>
              <w:t>У тебя сегодня всё получится!</w:t>
            </w:r>
          </w:p>
          <w:p w:rsidR="006C7DB8" w:rsidRPr="0033433B" w:rsidRDefault="006C7DB8" w:rsidP="006C7D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33B">
              <w:rPr>
                <w:rFonts w:ascii="Times New Roman" w:hAnsi="Times New Roman" w:cs="Times New Roman"/>
                <w:bCs/>
                <w:sz w:val="24"/>
                <w:szCs w:val="24"/>
              </w:rPr>
              <w:t>Когда ты улыбаешься, весь мир светится только для тебя!</w:t>
            </w:r>
          </w:p>
          <w:p w:rsidR="006C7DB8" w:rsidRDefault="006C7DB8" w:rsidP="009972E8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EA2E48" w:rsidRDefault="00EA2E48" w:rsidP="006C7DB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2E48" w:rsidRPr="00874EC8" w:rsidRDefault="00EA2E48" w:rsidP="006C7DB8">
            <w:pPr>
              <w:pStyle w:val="a4"/>
              <w:rPr>
                <w:rFonts w:ascii="Times New Roman" w:hAnsi="Times New Roman" w:cs="Times New Roman"/>
              </w:rPr>
            </w:pPr>
          </w:p>
          <w:p w:rsidR="006C7DB8" w:rsidRPr="00874EC8" w:rsidRDefault="00EA2E48" w:rsidP="009972E8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 w:rsidRPr="00874EC8">
              <w:rPr>
                <w:rFonts w:ascii="Times New Roman" w:eastAsia="Times New Roman" w:hAnsi="Times New Roman" w:cs="Times New Roman"/>
              </w:rPr>
              <w:t xml:space="preserve">Формирование состава групп с помощью цветных </w:t>
            </w:r>
            <w:proofErr w:type="spellStart"/>
            <w:r w:rsidRPr="00874EC8">
              <w:rPr>
                <w:rFonts w:ascii="Times New Roman" w:eastAsia="Times New Roman" w:hAnsi="Times New Roman" w:cs="Times New Roman"/>
              </w:rPr>
              <w:t>стикеров</w:t>
            </w:r>
            <w:proofErr w:type="spellEnd"/>
            <w:r w:rsidRPr="00874EC8">
              <w:rPr>
                <w:rFonts w:ascii="Times New Roman" w:eastAsia="Times New Roman" w:hAnsi="Times New Roman" w:cs="Times New Roman"/>
              </w:rPr>
              <w:t>.</w:t>
            </w:r>
          </w:p>
          <w:p w:rsidR="002C3169" w:rsidRDefault="002C3169" w:rsidP="009972E8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B31441" w:rsidRPr="008952FA" w:rsidRDefault="00B31441" w:rsidP="009972E8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952FA" w:rsidRPr="008952FA" w:rsidRDefault="008952FA" w:rsidP="00895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2F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тему урока</w:t>
            </w:r>
          </w:p>
          <w:p w:rsidR="008952FA" w:rsidRPr="008952FA" w:rsidRDefault="008952FA" w:rsidP="0089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52FA">
              <w:rPr>
                <w:rFonts w:ascii="Times New Roman" w:hAnsi="Times New Roman" w:cs="Times New Roman"/>
                <w:b/>
                <w:sz w:val="24"/>
                <w:szCs w:val="24"/>
              </w:rPr>
              <w:t>Разгадайте загадку:</w:t>
            </w:r>
          </w:p>
          <w:p w:rsidR="008952FA" w:rsidRPr="008952FA" w:rsidRDefault="008952FA" w:rsidP="0089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FA">
              <w:rPr>
                <w:rFonts w:ascii="Times New Roman" w:hAnsi="Times New Roman" w:cs="Times New Roman"/>
                <w:sz w:val="24"/>
                <w:szCs w:val="24"/>
              </w:rPr>
              <w:t>Это детская площадка</w:t>
            </w:r>
          </w:p>
          <w:p w:rsidR="008952FA" w:rsidRPr="008952FA" w:rsidRDefault="008952FA" w:rsidP="0089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FA">
              <w:rPr>
                <w:rFonts w:ascii="Times New Roman" w:hAnsi="Times New Roman" w:cs="Times New Roman"/>
                <w:sz w:val="24"/>
                <w:szCs w:val="24"/>
              </w:rPr>
              <w:t>Мячик здесь, ведро, лопатка.</w:t>
            </w:r>
          </w:p>
          <w:p w:rsidR="008952FA" w:rsidRPr="008952FA" w:rsidRDefault="008952FA" w:rsidP="0089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FA">
              <w:rPr>
                <w:rFonts w:ascii="Times New Roman" w:hAnsi="Times New Roman" w:cs="Times New Roman"/>
                <w:sz w:val="24"/>
                <w:szCs w:val="24"/>
              </w:rPr>
              <w:t>И мальчишки и девчушки</w:t>
            </w:r>
          </w:p>
          <w:p w:rsidR="008952FA" w:rsidRPr="008952FA" w:rsidRDefault="008952FA" w:rsidP="0089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FA">
              <w:rPr>
                <w:rFonts w:ascii="Times New Roman" w:hAnsi="Times New Roman" w:cs="Times New Roman"/>
                <w:sz w:val="24"/>
                <w:szCs w:val="24"/>
              </w:rPr>
              <w:t>Принесли с собой … (игрушки)</w:t>
            </w:r>
          </w:p>
          <w:p w:rsidR="008952FA" w:rsidRPr="008952FA" w:rsidRDefault="008952FA" w:rsidP="00895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2FA">
              <w:rPr>
                <w:rFonts w:ascii="Times New Roman" w:hAnsi="Times New Roman" w:cs="Times New Roman"/>
                <w:i/>
                <w:sz w:val="24"/>
                <w:szCs w:val="24"/>
              </w:rPr>
              <w:t>На доску вывешивается карточка с этим словом.</w:t>
            </w:r>
          </w:p>
          <w:p w:rsidR="008952FA" w:rsidRPr="008952FA" w:rsidRDefault="008952FA" w:rsidP="00895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парах.   </w:t>
            </w:r>
          </w:p>
          <w:p w:rsidR="008952FA" w:rsidRPr="008952FA" w:rsidRDefault="008952FA" w:rsidP="0089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FA">
              <w:rPr>
                <w:rFonts w:ascii="Times New Roman" w:hAnsi="Times New Roman" w:cs="Times New Roman"/>
                <w:sz w:val="24"/>
                <w:szCs w:val="24"/>
              </w:rPr>
              <w:t>- Подберите как можно больше однокоренных слов к слову «игрушка».</w:t>
            </w:r>
          </w:p>
          <w:p w:rsidR="008952FA" w:rsidRPr="008952FA" w:rsidRDefault="008952FA" w:rsidP="0089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FA">
              <w:rPr>
                <w:rFonts w:ascii="Times New Roman" w:hAnsi="Times New Roman" w:cs="Times New Roman"/>
                <w:sz w:val="24"/>
                <w:szCs w:val="24"/>
              </w:rPr>
              <w:t xml:space="preserve">- У нас на уроке присутствует один герой, которого часто можно встретить на полках игрушечных магазинах. </w:t>
            </w:r>
            <w:r w:rsidRPr="0089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йте его.</w:t>
            </w:r>
          </w:p>
          <w:p w:rsidR="008952FA" w:rsidRPr="00B31441" w:rsidRDefault="008952FA" w:rsidP="00E80A70">
            <w:pPr>
              <w:pStyle w:val="a4"/>
              <w:rPr>
                <w:rFonts w:ascii="Times New Roman" w:hAnsi="Times New Roman" w:cs="Times New Roman"/>
              </w:rPr>
            </w:pPr>
            <w:r w:rsidRPr="00B31441">
              <w:rPr>
                <w:rFonts w:ascii="Times New Roman" w:hAnsi="Times New Roman" w:cs="Times New Roman"/>
              </w:rPr>
              <w:t>Это мальчик-коротышка</w:t>
            </w:r>
          </w:p>
          <w:p w:rsidR="008952FA" w:rsidRPr="00B31441" w:rsidRDefault="008952FA" w:rsidP="00E80A70">
            <w:pPr>
              <w:pStyle w:val="a4"/>
              <w:rPr>
                <w:rFonts w:ascii="Times New Roman" w:hAnsi="Times New Roman" w:cs="Times New Roman"/>
              </w:rPr>
            </w:pPr>
            <w:r w:rsidRPr="00B31441">
              <w:rPr>
                <w:rFonts w:ascii="Times New Roman" w:hAnsi="Times New Roman" w:cs="Times New Roman"/>
              </w:rPr>
              <w:t>Фантазёр и хвастунишка.</w:t>
            </w:r>
          </w:p>
          <w:p w:rsidR="008952FA" w:rsidRPr="00B31441" w:rsidRDefault="008952FA" w:rsidP="00E80A70">
            <w:pPr>
              <w:pStyle w:val="a4"/>
              <w:rPr>
                <w:rFonts w:ascii="Times New Roman" w:hAnsi="Times New Roman" w:cs="Times New Roman"/>
              </w:rPr>
            </w:pPr>
            <w:r w:rsidRPr="00B31441">
              <w:rPr>
                <w:rFonts w:ascii="Times New Roman" w:hAnsi="Times New Roman" w:cs="Times New Roman"/>
              </w:rPr>
              <w:t>За многое он берётся,</w:t>
            </w:r>
          </w:p>
          <w:p w:rsidR="008952FA" w:rsidRPr="00B31441" w:rsidRDefault="008952FA" w:rsidP="00E80A70">
            <w:pPr>
              <w:pStyle w:val="a4"/>
              <w:rPr>
                <w:rFonts w:ascii="Times New Roman" w:hAnsi="Times New Roman" w:cs="Times New Roman"/>
              </w:rPr>
            </w:pPr>
            <w:r w:rsidRPr="00B31441">
              <w:rPr>
                <w:rFonts w:ascii="Times New Roman" w:hAnsi="Times New Roman" w:cs="Times New Roman"/>
              </w:rPr>
              <w:t>Но ничего ему толком не удаётся.  (Незнайка)</w:t>
            </w:r>
          </w:p>
          <w:p w:rsidR="008952FA" w:rsidRPr="008952FA" w:rsidRDefault="008952FA" w:rsidP="0089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FA">
              <w:rPr>
                <w:rFonts w:ascii="Times New Roman" w:hAnsi="Times New Roman" w:cs="Times New Roman"/>
                <w:sz w:val="24"/>
                <w:szCs w:val="24"/>
              </w:rPr>
              <w:t>- Из какого произведения это герой?</w:t>
            </w:r>
          </w:p>
          <w:p w:rsidR="008952FA" w:rsidRPr="008952FA" w:rsidRDefault="008952FA" w:rsidP="0089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FA">
              <w:rPr>
                <w:rFonts w:ascii="Times New Roman" w:hAnsi="Times New Roman" w:cs="Times New Roman"/>
                <w:sz w:val="24"/>
                <w:szCs w:val="24"/>
              </w:rPr>
              <w:t>-Кто автор?</w:t>
            </w:r>
            <w:r w:rsidR="00E80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2FA">
              <w:rPr>
                <w:rFonts w:ascii="Times New Roman" w:hAnsi="Times New Roman" w:cs="Times New Roman"/>
                <w:sz w:val="24"/>
                <w:szCs w:val="24"/>
              </w:rPr>
              <w:t>- Что больше всего любил Незнайка?</w:t>
            </w:r>
          </w:p>
          <w:p w:rsidR="008952FA" w:rsidRPr="008952FA" w:rsidRDefault="008952FA" w:rsidP="00895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2FA">
              <w:rPr>
                <w:rFonts w:ascii="Times New Roman" w:hAnsi="Times New Roman" w:cs="Times New Roman"/>
                <w:i/>
                <w:sz w:val="24"/>
                <w:szCs w:val="24"/>
              </w:rPr>
              <w:t>На доску вывешиваются карточки: Сочинять, фантазировать, придумывать.</w:t>
            </w:r>
          </w:p>
          <w:p w:rsidR="008952FA" w:rsidRPr="008952FA" w:rsidRDefault="008952FA" w:rsidP="0089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FA">
              <w:rPr>
                <w:rFonts w:ascii="Times New Roman" w:hAnsi="Times New Roman" w:cs="Times New Roman"/>
                <w:sz w:val="24"/>
                <w:szCs w:val="24"/>
              </w:rPr>
              <w:t>- Что такое сочинение?</w:t>
            </w:r>
          </w:p>
          <w:p w:rsidR="008952FA" w:rsidRPr="008952FA" w:rsidRDefault="008952FA" w:rsidP="0089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FA">
              <w:rPr>
                <w:rFonts w:ascii="Times New Roman" w:hAnsi="Times New Roman" w:cs="Times New Roman"/>
                <w:sz w:val="24"/>
                <w:szCs w:val="24"/>
              </w:rPr>
              <w:t>- Определите тему нашего урока.</w:t>
            </w:r>
          </w:p>
          <w:p w:rsidR="006613D4" w:rsidRDefault="006613D4" w:rsidP="0089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2FA" w:rsidRDefault="008952FA" w:rsidP="0089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FA">
              <w:rPr>
                <w:rFonts w:ascii="Times New Roman" w:hAnsi="Times New Roman" w:cs="Times New Roman"/>
                <w:sz w:val="24"/>
                <w:szCs w:val="24"/>
              </w:rPr>
              <w:t>- Поставьте цели урока.</w:t>
            </w:r>
          </w:p>
          <w:p w:rsidR="00CA2372" w:rsidRDefault="00CA2372" w:rsidP="00CA237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Критерии успеха:</w:t>
            </w:r>
          </w:p>
          <w:p w:rsidR="00CA2372" w:rsidRDefault="004423D9" w:rsidP="004423D9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Я могу написать сочинение.</w:t>
            </w:r>
          </w:p>
          <w:p w:rsidR="004423D9" w:rsidRDefault="004423D9" w:rsidP="004423D9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Я могу подбирать однокоренные слова.</w:t>
            </w:r>
          </w:p>
          <w:p w:rsidR="004423D9" w:rsidRDefault="004423D9" w:rsidP="004423D9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lastRenderedPageBreak/>
              <w:t>Я могу найти и исправить ошибки в тексте.</w:t>
            </w:r>
          </w:p>
          <w:p w:rsidR="00CA2372" w:rsidRPr="00CA2372" w:rsidRDefault="00CA2372" w:rsidP="008952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A70" w:rsidRDefault="00E80A70" w:rsidP="0089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70" w:rsidRDefault="008952FA" w:rsidP="00895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2FA">
              <w:rPr>
                <w:rFonts w:ascii="Times New Roman" w:hAnsi="Times New Roman" w:cs="Times New Roman"/>
                <w:sz w:val="24"/>
                <w:szCs w:val="24"/>
              </w:rPr>
              <w:t>- Незнайка оставил слова-подсказки</w:t>
            </w:r>
            <w:r w:rsidR="00874EC8">
              <w:rPr>
                <w:rFonts w:ascii="Times New Roman" w:hAnsi="Times New Roman" w:cs="Times New Roman"/>
                <w:sz w:val="24"/>
                <w:szCs w:val="24"/>
              </w:rPr>
              <w:t xml:space="preserve"> (на презентации):</w:t>
            </w:r>
          </w:p>
          <w:p w:rsidR="008952FA" w:rsidRPr="008952FA" w:rsidRDefault="008952FA" w:rsidP="00895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952FA">
              <w:rPr>
                <w:rFonts w:ascii="Times New Roman" w:hAnsi="Times New Roman" w:cs="Times New Roman"/>
                <w:i/>
                <w:sz w:val="24"/>
                <w:szCs w:val="24"/>
              </w:rPr>
              <w:t>ПЛАН, НАЧАЛО (МОЯ ЛЮБИМАЯ ИГРУШКА…), ОПИСАНИЕ, ОКОНЧАНИЕ)</w:t>
            </w:r>
            <w:proofErr w:type="gramEnd"/>
          </w:p>
          <w:p w:rsidR="008952FA" w:rsidRPr="008952FA" w:rsidRDefault="008952FA" w:rsidP="00895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2FA"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их. Что это за карточки-помощники? О чем они нам говорят? </w:t>
            </w:r>
            <w:r w:rsidRPr="008952FA">
              <w:rPr>
                <w:rFonts w:ascii="Times New Roman" w:hAnsi="Times New Roman" w:cs="Times New Roman"/>
                <w:i/>
                <w:sz w:val="24"/>
                <w:szCs w:val="24"/>
              </w:rPr>
              <w:t>(Этапы работы)</w:t>
            </w:r>
          </w:p>
          <w:p w:rsidR="008952FA" w:rsidRPr="008952FA" w:rsidRDefault="008952FA" w:rsidP="00895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2FA">
              <w:rPr>
                <w:rFonts w:ascii="Times New Roman" w:hAnsi="Times New Roman" w:cs="Times New Roman"/>
                <w:sz w:val="24"/>
                <w:szCs w:val="24"/>
              </w:rPr>
              <w:t>- Предлагаю, расположить эти карточки-помощники по порядку</w:t>
            </w:r>
          </w:p>
          <w:p w:rsidR="008952FA" w:rsidRPr="008952FA" w:rsidRDefault="008952FA" w:rsidP="0089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FA">
              <w:rPr>
                <w:rFonts w:ascii="Times New Roman" w:hAnsi="Times New Roman" w:cs="Times New Roman"/>
                <w:sz w:val="24"/>
                <w:szCs w:val="24"/>
              </w:rPr>
              <w:t>- У нас получился план, который поможет нам в работе над сочинением.</w:t>
            </w:r>
          </w:p>
          <w:p w:rsidR="008952FA" w:rsidRDefault="00FA52D5" w:rsidP="0089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FA52D5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пауза.</w:t>
            </w:r>
          </w:p>
          <w:p w:rsidR="00FA52D5" w:rsidRPr="00CA2372" w:rsidRDefault="00FA52D5" w:rsidP="00FA52D5">
            <w:pPr>
              <w:pStyle w:val="a4"/>
              <w:rPr>
                <w:rFonts w:ascii="Times New Roman" w:hAnsi="Times New Roman" w:cs="Times New Roman"/>
              </w:rPr>
            </w:pPr>
            <w:r w:rsidRPr="00CA2372">
              <w:rPr>
                <w:rFonts w:ascii="Times New Roman" w:hAnsi="Times New Roman" w:cs="Times New Roman"/>
              </w:rPr>
              <w:t xml:space="preserve">Покачались как неваляшки, </w:t>
            </w:r>
          </w:p>
          <w:p w:rsidR="00FA52D5" w:rsidRPr="00CA2372" w:rsidRDefault="00FA52D5" w:rsidP="00FA52D5">
            <w:pPr>
              <w:pStyle w:val="a4"/>
              <w:rPr>
                <w:rFonts w:ascii="Times New Roman" w:hAnsi="Times New Roman" w:cs="Times New Roman"/>
              </w:rPr>
            </w:pPr>
            <w:r w:rsidRPr="00CA2372">
              <w:rPr>
                <w:rFonts w:ascii="Times New Roman" w:hAnsi="Times New Roman" w:cs="Times New Roman"/>
              </w:rPr>
              <w:t>Попрыгали как мячики,</w:t>
            </w:r>
          </w:p>
          <w:p w:rsidR="00FA52D5" w:rsidRPr="00CA2372" w:rsidRDefault="00FA52D5" w:rsidP="00FA52D5">
            <w:pPr>
              <w:pStyle w:val="a4"/>
              <w:rPr>
                <w:rFonts w:ascii="Times New Roman" w:hAnsi="Times New Roman" w:cs="Times New Roman"/>
              </w:rPr>
            </w:pPr>
            <w:r w:rsidRPr="00CA2372">
              <w:rPr>
                <w:rFonts w:ascii="Times New Roman" w:hAnsi="Times New Roman" w:cs="Times New Roman"/>
              </w:rPr>
              <w:t xml:space="preserve">Полетели как самолеты, </w:t>
            </w:r>
          </w:p>
          <w:p w:rsidR="00FA52D5" w:rsidRPr="00CA2372" w:rsidRDefault="00FA52D5" w:rsidP="00FA52D5">
            <w:pPr>
              <w:pStyle w:val="a4"/>
              <w:rPr>
                <w:rFonts w:ascii="Times New Roman" w:hAnsi="Times New Roman" w:cs="Times New Roman"/>
              </w:rPr>
            </w:pPr>
            <w:r w:rsidRPr="00CA2372">
              <w:rPr>
                <w:rFonts w:ascii="Times New Roman" w:hAnsi="Times New Roman" w:cs="Times New Roman"/>
              </w:rPr>
              <w:t xml:space="preserve">Походили как мишки, </w:t>
            </w:r>
          </w:p>
          <w:p w:rsidR="00FA52D5" w:rsidRPr="00CA2372" w:rsidRDefault="00FA52D5" w:rsidP="00FA52D5">
            <w:pPr>
              <w:pStyle w:val="a4"/>
              <w:rPr>
                <w:rFonts w:ascii="Times New Roman" w:hAnsi="Times New Roman" w:cs="Times New Roman"/>
              </w:rPr>
            </w:pPr>
            <w:r w:rsidRPr="00CA2372">
              <w:rPr>
                <w:rFonts w:ascii="Times New Roman" w:hAnsi="Times New Roman" w:cs="Times New Roman"/>
              </w:rPr>
              <w:t>Попрыгали как зайки.</w:t>
            </w:r>
          </w:p>
          <w:p w:rsidR="00FA52D5" w:rsidRPr="00CA2372" w:rsidRDefault="00FA52D5" w:rsidP="00FA52D5">
            <w:pPr>
              <w:pStyle w:val="a4"/>
              <w:rPr>
                <w:rFonts w:ascii="Times New Roman" w:hAnsi="Times New Roman" w:cs="Times New Roman"/>
              </w:rPr>
            </w:pPr>
            <w:r w:rsidRPr="00CA2372">
              <w:rPr>
                <w:rFonts w:ascii="Times New Roman" w:hAnsi="Times New Roman" w:cs="Times New Roman"/>
              </w:rPr>
              <w:t>Покажите роботов.</w:t>
            </w:r>
          </w:p>
          <w:p w:rsidR="00FA52D5" w:rsidRDefault="00FA52D5" w:rsidP="0089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D5" w:rsidRPr="00FA52D5" w:rsidRDefault="00FA52D5" w:rsidP="00FA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5CA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65CA2">
              <w:rPr>
                <w:rFonts w:ascii="Times New Roman" w:hAnsi="Times New Roman" w:cs="Times New Roman"/>
                <w:b/>
                <w:sz w:val="24"/>
                <w:szCs w:val="24"/>
              </w:rPr>
              <w:t>абота в группах.</w:t>
            </w:r>
            <w:r w:rsidRPr="00FA5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2D5" w:rsidRPr="00FA52D5" w:rsidRDefault="00FA52D5" w:rsidP="00FA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D5">
              <w:rPr>
                <w:rFonts w:ascii="Times New Roman" w:hAnsi="Times New Roman" w:cs="Times New Roman"/>
                <w:sz w:val="24"/>
                <w:szCs w:val="24"/>
              </w:rPr>
              <w:t xml:space="preserve">- Прежде чем начать писать, нам надо вспомнить ещё некоторые важные моменты. </w:t>
            </w:r>
          </w:p>
          <w:p w:rsidR="00FA52D5" w:rsidRDefault="00FA52D5" w:rsidP="00FA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13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52D5">
              <w:rPr>
                <w:rFonts w:ascii="Times New Roman" w:hAnsi="Times New Roman" w:cs="Times New Roman"/>
                <w:sz w:val="24"/>
                <w:szCs w:val="24"/>
              </w:rPr>
              <w:t xml:space="preserve"> конвертах вы найдете задание для своей группы. Внимательно прочитайте задание и выполните его.</w:t>
            </w:r>
          </w:p>
          <w:p w:rsidR="004423D9" w:rsidRDefault="004423D9" w:rsidP="00FA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3D9" w:rsidRPr="00FA52D5" w:rsidRDefault="004423D9" w:rsidP="00FA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D5" w:rsidRPr="00FA52D5" w:rsidRDefault="00FA52D5" w:rsidP="00FA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группа.</w:t>
            </w:r>
            <w:r w:rsidR="00B314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A52D5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текст. Какие ошибки допустил автор этого </w:t>
            </w:r>
            <w:r w:rsidRPr="00FA5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</w:t>
            </w:r>
            <w:r w:rsidR="00365CA2">
              <w:rPr>
                <w:rFonts w:ascii="Times New Roman" w:hAnsi="Times New Roman" w:cs="Times New Roman"/>
                <w:sz w:val="24"/>
                <w:szCs w:val="24"/>
              </w:rPr>
              <w:t>чинения</w:t>
            </w:r>
          </w:p>
          <w:p w:rsidR="00365CA2" w:rsidRDefault="00FA52D5" w:rsidP="00FA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D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65CA2">
              <w:rPr>
                <w:rFonts w:ascii="Times New Roman" w:hAnsi="Times New Roman" w:cs="Times New Roman"/>
                <w:sz w:val="24"/>
                <w:szCs w:val="24"/>
              </w:rPr>
              <w:t>1 текст.</w:t>
            </w:r>
          </w:p>
          <w:p w:rsidR="00FA52D5" w:rsidRPr="00FA52D5" w:rsidRDefault="00FA52D5" w:rsidP="00FA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D5">
              <w:rPr>
                <w:rFonts w:ascii="Times New Roman" w:hAnsi="Times New Roman" w:cs="Times New Roman"/>
                <w:sz w:val="24"/>
                <w:szCs w:val="24"/>
              </w:rPr>
              <w:t>У меня есть любимая игрушка. Это зайчик. Мой зайчик белый пушистый. У зайчика длинные уши и короткий хвост. Я люблю своего зайчика.</w:t>
            </w:r>
          </w:p>
          <w:p w:rsidR="00365CA2" w:rsidRDefault="00365CA2" w:rsidP="00FA52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текст.</w:t>
            </w:r>
          </w:p>
          <w:p w:rsidR="00FA52D5" w:rsidRPr="00FA52D5" w:rsidRDefault="00FA52D5" w:rsidP="00FA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A52D5">
              <w:rPr>
                <w:rFonts w:ascii="Times New Roman" w:hAnsi="Times New Roman" w:cs="Times New Roman"/>
                <w:sz w:val="24"/>
                <w:szCs w:val="24"/>
              </w:rPr>
              <w:t>Прочитайте текст. Какие ошибки допустил автор этого сочинения.</w:t>
            </w:r>
          </w:p>
          <w:p w:rsidR="00FA52D5" w:rsidRPr="00FA52D5" w:rsidRDefault="00FA52D5" w:rsidP="00FA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D5">
              <w:rPr>
                <w:rFonts w:ascii="Times New Roman" w:hAnsi="Times New Roman" w:cs="Times New Roman"/>
                <w:sz w:val="24"/>
                <w:szCs w:val="24"/>
              </w:rPr>
              <w:t xml:space="preserve">  Моя любимая игрушка  -  машинка, она красного цвета, двери  открываются и закрываются, машинка быстро ездит, мне нравиться играть со своими друзьями в гонки.</w:t>
            </w:r>
          </w:p>
          <w:p w:rsidR="00FA52D5" w:rsidRPr="00FA52D5" w:rsidRDefault="00FA52D5" w:rsidP="00FA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  </w:t>
            </w:r>
            <w:r w:rsidRPr="00FA5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руппа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A52D5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текст. Какие ошибки допустил автор этого </w:t>
            </w:r>
            <w:r w:rsidRPr="00FA5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я.</w:t>
            </w:r>
          </w:p>
          <w:p w:rsidR="00365CA2" w:rsidRPr="00365CA2" w:rsidRDefault="00FA52D5" w:rsidP="00FA5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65CA2" w:rsidRPr="00365CA2">
              <w:rPr>
                <w:rFonts w:ascii="Times New Roman" w:hAnsi="Times New Roman" w:cs="Times New Roman"/>
                <w:b/>
                <w:sz w:val="24"/>
                <w:szCs w:val="24"/>
              </w:rPr>
              <w:t>1 текст.</w:t>
            </w:r>
          </w:p>
          <w:p w:rsidR="00FA52D5" w:rsidRPr="00FA52D5" w:rsidRDefault="00FA52D5" w:rsidP="00FA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 очень </w:t>
            </w:r>
            <w:r w:rsidRPr="00FA52D5">
              <w:rPr>
                <w:rFonts w:ascii="Times New Roman" w:hAnsi="Times New Roman" w:cs="Times New Roman"/>
                <w:sz w:val="24"/>
                <w:szCs w:val="24"/>
              </w:rPr>
              <w:t>красивый. Робот может выполнять мои голосовые команды. С ним весело проводить время.</w:t>
            </w:r>
            <w:r w:rsidR="00365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2D5">
              <w:rPr>
                <w:rFonts w:ascii="Times New Roman" w:hAnsi="Times New Roman" w:cs="Times New Roman"/>
                <w:sz w:val="24"/>
                <w:szCs w:val="24"/>
              </w:rPr>
              <w:t>Моя любимая игрушка – робот.</w:t>
            </w:r>
          </w:p>
          <w:p w:rsidR="00365CA2" w:rsidRDefault="00365CA2" w:rsidP="00FA52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текст.</w:t>
            </w:r>
          </w:p>
          <w:p w:rsidR="00FA52D5" w:rsidRPr="00FA52D5" w:rsidRDefault="00FA52D5" w:rsidP="00FA52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</w:pPr>
            <w:r w:rsidRPr="00FA52D5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Он сидел передо мной такой шоколадный, но здорово облезлый, и у него были разные глаза: один его собственный – желтый стеклянный, а другой большой белый – из пуговицы от наволочки; я даже не помнил, когда он появился. Но это было не важно, потому что … довольно весело смотрел на меня своими разными глазами, и он расставил ноги и выпятил мне навстречу живот, а обе </w:t>
            </w:r>
            <w:proofErr w:type="gramStart"/>
            <w:r w:rsidRPr="00FA52D5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lastRenderedPageBreak/>
              <w:t>руки поднял</w:t>
            </w:r>
            <w:proofErr w:type="gramEnd"/>
            <w:r w:rsidRPr="00FA52D5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 кверху, как будто шутил, что вот он уже заранее сдается…</w:t>
            </w:r>
          </w:p>
          <w:p w:rsidR="00FA52D5" w:rsidRPr="00FA52D5" w:rsidRDefault="00FA52D5" w:rsidP="00FA52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</w:pPr>
          </w:p>
          <w:p w:rsidR="00FA52D5" w:rsidRDefault="00FA52D5" w:rsidP="00FA52D5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BFC"/>
              </w:rPr>
            </w:pPr>
            <w:r w:rsidRPr="00FA52D5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- О каких важных моментах напомнили нам ребята? </w:t>
            </w:r>
          </w:p>
          <w:p w:rsidR="00365CA2" w:rsidRDefault="00365CA2" w:rsidP="00FA52D5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BFC"/>
              </w:rPr>
            </w:pPr>
          </w:p>
          <w:p w:rsidR="00B31441" w:rsidRPr="00FA52D5" w:rsidRDefault="00B31441" w:rsidP="00FA52D5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BFC"/>
              </w:rPr>
            </w:pPr>
          </w:p>
          <w:p w:rsidR="00FA52D5" w:rsidRPr="004423D9" w:rsidRDefault="00FA52D5" w:rsidP="00FA52D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BFC"/>
              </w:rPr>
            </w:pPr>
            <w:r w:rsidRPr="004423D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BFC"/>
              </w:rPr>
              <w:t xml:space="preserve">7. </w:t>
            </w:r>
            <w:r w:rsidR="00B31441" w:rsidRPr="004423D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BFC"/>
              </w:rPr>
              <w:t>Задание:</w:t>
            </w:r>
          </w:p>
          <w:p w:rsidR="00FA52D5" w:rsidRPr="00FA52D5" w:rsidRDefault="00FA52D5" w:rsidP="00FA52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</w:pPr>
            <w:r w:rsidRPr="00FA52D5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- Приступите к написанию сочинения на тему «Моя любимая игрушка».</w:t>
            </w:r>
            <w:r w:rsidR="006613D4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 </w:t>
            </w:r>
          </w:p>
          <w:p w:rsidR="00FA52D5" w:rsidRPr="004423D9" w:rsidRDefault="00874EC8" w:rsidP="00FA52D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BFC"/>
              </w:rPr>
            </w:pPr>
            <w:r w:rsidRPr="004423D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BFC"/>
              </w:rPr>
              <w:t>8</w:t>
            </w:r>
            <w:r w:rsidR="00FA52D5" w:rsidRPr="004423D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BFC"/>
              </w:rPr>
              <w:t>. Итог урока</w:t>
            </w:r>
          </w:p>
          <w:p w:rsidR="00FA52D5" w:rsidRPr="00FA52D5" w:rsidRDefault="00FA52D5" w:rsidP="00FA52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</w:pPr>
            <w:r w:rsidRPr="00FA52D5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- Какая была цель нашего урока? Достигли  мы её? </w:t>
            </w:r>
          </w:p>
          <w:p w:rsidR="00FA52D5" w:rsidRPr="00FA52D5" w:rsidRDefault="00FA52D5" w:rsidP="00FA52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</w:pPr>
            <w:r w:rsidRPr="00FA52D5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- Какие задания помогли достичь цели урока?</w:t>
            </w:r>
          </w:p>
          <w:p w:rsidR="00FA52D5" w:rsidRPr="00FA52D5" w:rsidRDefault="00FA52D5" w:rsidP="00FA52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</w:pPr>
            <w:r w:rsidRPr="00FA52D5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- Вспомните, были ли задания, которые не подходили к теме нашего </w:t>
            </w:r>
            <w:r w:rsidRPr="00FA52D5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lastRenderedPageBreak/>
              <w:t>урока?</w:t>
            </w:r>
          </w:p>
          <w:p w:rsidR="00FA52D5" w:rsidRPr="004423D9" w:rsidRDefault="00FA52D5" w:rsidP="00FA52D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BFC"/>
              </w:rPr>
            </w:pPr>
            <w:r w:rsidRPr="004423D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BFC"/>
              </w:rPr>
              <w:t>10. Рефлексия</w:t>
            </w:r>
          </w:p>
          <w:p w:rsidR="00FA52D5" w:rsidRPr="00FA52D5" w:rsidRDefault="00874EC8" w:rsidP="00FA52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«</w:t>
            </w:r>
            <w:r w:rsidR="00FA52D5" w:rsidRPr="00FA52D5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Закончит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»:</w:t>
            </w:r>
          </w:p>
          <w:p w:rsidR="00FA52D5" w:rsidRPr="00FA52D5" w:rsidRDefault="00FA52D5" w:rsidP="00FA52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</w:pPr>
            <w:r w:rsidRPr="00FA52D5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На уроке мне понравилось…</w:t>
            </w:r>
          </w:p>
          <w:p w:rsidR="00FA52D5" w:rsidRPr="00FA52D5" w:rsidRDefault="00FA52D5" w:rsidP="00FA52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</w:pPr>
            <w:r w:rsidRPr="00FA52D5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Мне было трудно…</w:t>
            </w:r>
          </w:p>
          <w:p w:rsidR="00FA52D5" w:rsidRPr="00FA52D5" w:rsidRDefault="00FA52D5" w:rsidP="00FA52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</w:pPr>
            <w:r w:rsidRPr="00FA52D5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На уроке было интересно…</w:t>
            </w:r>
          </w:p>
          <w:p w:rsidR="00FA52D5" w:rsidRPr="00FA52D5" w:rsidRDefault="00FA52D5" w:rsidP="00FA52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</w:pPr>
            <w:r w:rsidRPr="00FA52D5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Я научился…</w:t>
            </w:r>
          </w:p>
          <w:p w:rsidR="00FA52D5" w:rsidRPr="00FA52D5" w:rsidRDefault="00FA52D5" w:rsidP="00FA52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</w:pPr>
            <w:r w:rsidRPr="00FA52D5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На уроке мне не понравилось…</w:t>
            </w:r>
          </w:p>
          <w:p w:rsidR="00FA52D5" w:rsidRDefault="00FA52D5" w:rsidP="0089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65" w:rsidRPr="006C7DB8" w:rsidRDefault="00636965" w:rsidP="002C3169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</w:tc>
        <w:tc>
          <w:tcPr>
            <w:tcW w:w="982" w:type="pct"/>
            <w:gridSpan w:val="2"/>
            <w:vMerge w:val="restart"/>
          </w:tcPr>
          <w:p w:rsidR="006C7DB8" w:rsidRDefault="006C7DB8" w:rsidP="009972E8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C7DB8" w:rsidRDefault="006C7DB8" w:rsidP="009972E8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C7DB8" w:rsidRDefault="006C7DB8" w:rsidP="009972E8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C7DB8" w:rsidRDefault="006C7DB8" w:rsidP="009972E8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C7DB8" w:rsidRDefault="006C7DB8" w:rsidP="009972E8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EA2E48" w:rsidRDefault="006C7DB8" w:rsidP="009972E8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Дарят улыбку друг другу, говорят теплые слова.</w:t>
            </w:r>
          </w:p>
          <w:p w:rsidR="00EA2E48" w:rsidRPr="00EA2E48" w:rsidRDefault="00EA2E48" w:rsidP="00EA2E48">
            <w:pPr>
              <w:rPr>
                <w:rFonts w:ascii="Times New Roman" w:hAnsi="Times New Roman"/>
                <w:lang w:eastAsia="en-GB"/>
              </w:rPr>
            </w:pPr>
          </w:p>
          <w:p w:rsidR="00EA2E48" w:rsidRPr="00EA2E48" w:rsidRDefault="00EA2E48" w:rsidP="00EA2E48">
            <w:pPr>
              <w:rPr>
                <w:rFonts w:ascii="Times New Roman" w:hAnsi="Times New Roman"/>
                <w:lang w:eastAsia="en-GB"/>
              </w:rPr>
            </w:pPr>
          </w:p>
          <w:p w:rsidR="00EA2E48" w:rsidRDefault="00EA2E48" w:rsidP="00EA2E48">
            <w:pPr>
              <w:rPr>
                <w:rFonts w:ascii="Times New Roman" w:hAnsi="Times New Roman"/>
                <w:lang w:eastAsia="en-GB"/>
              </w:rPr>
            </w:pPr>
          </w:p>
          <w:p w:rsidR="00EA2E48" w:rsidRDefault="00EA2E48" w:rsidP="00EA2E48">
            <w:pPr>
              <w:rPr>
                <w:rFonts w:ascii="Times New Roman" w:hAnsi="Times New Roman"/>
                <w:lang w:eastAsia="en-GB"/>
              </w:rPr>
            </w:pPr>
          </w:p>
          <w:p w:rsidR="00EA2E48" w:rsidRDefault="00EA2E48" w:rsidP="00EA2E48">
            <w:pPr>
              <w:rPr>
                <w:rFonts w:ascii="Times New Roman" w:hAnsi="Times New Roman"/>
                <w:lang w:eastAsia="en-GB"/>
              </w:rPr>
            </w:pPr>
          </w:p>
          <w:p w:rsidR="00EA2E48" w:rsidRDefault="00EA2E48" w:rsidP="00EA2E48">
            <w:pPr>
              <w:rPr>
                <w:rFonts w:ascii="Times New Roman" w:hAnsi="Times New Roman"/>
                <w:lang w:eastAsia="en-GB"/>
              </w:rPr>
            </w:pPr>
          </w:p>
          <w:p w:rsidR="00EA2E48" w:rsidRDefault="00EA2E48" w:rsidP="00EA2E48">
            <w:pPr>
              <w:rPr>
                <w:rFonts w:ascii="Times New Roman" w:hAnsi="Times New Roman"/>
                <w:lang w:eastAsia="en-GB"/>
              </w:rPr>
            </w:pPr>
          </w:p>
          <w:p w:rsidR="00EA2E48" w:rsidRPr="00874EC8" w:rsidRDefault="00EA2E48" w:rsidP="00EA2E48">
            <w:pPr>
              <w:rPr>
                <w:rFonts w:ascii="Times New Roman" w:hAnsi="Times New Roman"/>
                <w:lang w:eastAsia="en-GB"/>
              </w:rPr>
            </w:pPr>
          </w:p>
          <w:p w:rsidR="002C3169" w:rsidRPr="00874EC8" w:rsidRDefault="00EA2E48" w:rsidP="00EA2E48">
            <w:pPr>
              <w:rPr>
                <w:rFonts w:ascii="Times New Roman" w:hAnsi="Times New Roman"/>
                <w:lang w:eastAsia="en-GB"/>
              </w:rPr>
            </w:pPr>
            <w:r w:rsidRPr="00874EC8">
              <w:rPr>
                <w:rFonts w:ascii="Times New Roman" w:eastAsia="Times New Roman" w:hAnsi="Times New Roman" w:cs="Times New Roman"/>
              </w:rPr>
              <w:t>Делятся на группу согласно полученным цветам.</w:t>
            </w:r>
          </w:p>
          <w:p w:rsidR="002C3169" w:rsidRPr="002C3169" w:rsidRDefault="002C3169" w:rsidP="002C3169">
            <w:pPr>
              <w:rPr>
                <w:rFonts w:ascii="Times New Roman" w:hAnsi="Times New Roman"/>
                <w:lang w:eastAsia="en-GB"/>
              </w:rPr>
            </w:pPr>
          </w:p>
          <w:p w:rsidR="002C3169" w:rsidRPr="002C3169" w:rsidRDefault="002C3169" w:rsidP="002C3169">
            <w:pPr>
              <w:rPr>
                <w:rFonts w:ascii="Times New Roman" w:hAnsi="Times New Roman"/>
                <w:lang w:eastAsia="en-GB"/>
              </w:rPr>
            </w:pPr>
          </w:p>
          <w:p w:rsidR="002C3169" w:rsidRPr="002C3169" w:rsidRDefault="002C3169" w:rsidP="002C3169">
            <w:pPr>
              <w:rPr>
                <w:rFonts w:ascii="Times New Roman" w:hAnsi="Times New Roman"/>
                <w:lang w:eastAsia="en-GB"/>
              </w:rPr>
            </w:pPr>
          </w:p>
          <w:p w:rsidR="002C3169" w:rsidRPr="002C3169" w:rsidRDefault="002C3169" w:rsidP="002C3169">
            <w:pPr>
              <w:rPr>
                <w:rFonts w:ascii="Times New Roman" w:hAnsi="Times New Roman"/>
                <w:lang w:eastAsia="en-GB"/>
              </w:rPr>
            </w:pPr>
          </w:p>
          <w:p w:rsidR="002C3169" w:rsidRPr="002C3169" w:rsidRDefault="002C3169" w:rsidP="002C3169">
            <w:pPr>
              <w:rPr>
                <w:rFonts w:ascii="Times New Roman" w:hAnsi="Times New Roman"/>
                <w:lang w:eastAsia="en-GB"/>
              </w:rPr>
            </w:pPr>
          </w:p>
          <w:p w:rsidR="002C3169" w:rsidRPr="002C3169" w:rsidRDefault="002C3169" w:rsidP="002C3169">
            <w:pPr>
              <w:rPr>
                <w:rFonts w:ascii="Times New Roman" w:hAnsi="Times New Roman"/>
                <w:lang w:eastAsia="en-GB"/>
              </w:rPr>
            </w:pPr>
          </w:p>
          <w:p w:rsidR="002C3169" w:rsidRPr="002C3169" w:rsidRDefault="002C3169" w:rsidP="002C3169">
            <w:pPr>
              <w:rPr>
                <w:rFonts w:ascii="Times New Roman" w:hAnsi="Times New Roman"/>
                <w:lang w:eastAsia="en-GB"/>
              </w:rPr>
            </w:pPr>
          </w:p>
          <w:p w:rsidR="002C3169" w:rsidRPr="002C3169" w:rsidRDefault="002C3169" w:rsidP="002C3169">
            <w:pPr>
              <w:rPr>
                <w:rFonts w:ascii="Times New Roman" w:hAnsi="Times New Roman"/>
                <w:lang w:eastAsia="en-GB"/>
              </w:rPr>
            </w:pPr>
          </w:p>
          <w:p w:rsidR="002C3169" w:rsidRDefault="002C3169" w:rsidP="002C3169">
            <w:pPr>
              <w:rPr>
                <w:rFonts w:ascii="Times New Roman" w:hAnsi="Times New Roman"/>
                <w:lang w:eastAsia="en-GB"/>
              </w:rPr>
            </w:pPr>
          </w:p>
          <w:p w:rsidR="008952FA" w:rsidRDefault="008952FA" w:rsidP="002C3169">
            <w:pPr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Дети разгадывают загадку</w:t>
            </w:r>
          </w:p>
          <w:p w:rsidR="008952FA" w:rsidRDefault="008952FA" w:rsidP="002C3169">
            <w:pPr>
              <w:rPr>
                <w:rFonts w:ascii="Times New Roman" w:hAnsi="Times New Roman"/>
                <w:lang w:eastAsia="en-GB"/>
              </w:rPr>
            </w:pPr>
          </w:p>
          <w:p w:rsidR="008952FA" w:rsidRDefault="008952FA" w:rsidP="002C3169">
            <w:pPr>
              <w:rPr>
                <w:rFonts w:ascii="Times New Roman" w:hAnsi="Times New Roman"/>
                <w:lang w:eastAsia="en-GB"/>
              </w:rPr>
            </w:pPr>
          </w:p>
          <w:p w:rsidR="008952FA" w:rsidRDefault="008952FA" w:rsidP="002C3169">
            <w:pPr>
              <w:rPr>
                <w:rFonts w:ascii="Times New Roman" w:hAnsi="Times New Roman"/>
                <w:lang w:eastAsia="en-GB"/>
              </w:rPr>
            </w:pPr>
          </w:p>
          <w:p w:rsidR="002C3169" w:rsidRDefault="002C3169" w:rsidP="002C3169">
            <w:pPr>
              <w:rPr>
                <w:rFonts w:ascii="Times New Roman" w:hAnsi="Times New Roman"/>
                <w:lang w:eastAsia="en-GB"/>
              </w:rPr>
            </w:pPr>
          </w:p>
          <w:p w:rsidR="008952FA" w:rsidRDefault="008952FA" w:rsidP="002C3169">
            <w:pPr>
              <w:rPr>
                <w:rFonts w:ascii="Times New Roman" w:hAnsi="Times New Roman"/>
                <w:lang w:eastAsia="en-GB"/>
              </w:rPr>
            </w:pPr>
          </w:p>
          <w:p w:rsidR="008952FA" w:rsidRDefault="008952FA" w:rsidP="002C3169">
            <w:pPr>
              <w:rPr>
                <w:rFonts w:ascii="Times New Roman" w:hAnsi="Times New Roman"/>
                <w:lang w:eastAsia="en-GB"/>
              </w:rPr>
            </w:pPr>
          </w:p>
          <w:p w:rsidR="008952FA" w:rsidRDefault="00E80A70" w:rsidP="002C3169">
            <w:pPr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Дети работают в парах.</w:t>
            </w:r>
          </w:p>
          <w:p w:rsidR="008952FA" w:rsidRDefault="008952FA" w:rsidP="002C3169">
            <w:pPr>
              <w:rPr>
                <w:rFonts w:ascii="Times New Roman" w:hAnsi="Times New Roman"/>
                <w:lang w:eastAsia="en-GB"/>
              </w:rPr>
            </w:pPr>
          </w:p>
          <w:p w:rsidR="008952FA" w:rsidRDefault="008952FA" w:rsidP="002C3169">
            <w:pPr>
              <w:rPr>
                <w:rFonts w:ascii="Times New Roman" w:hAnsi="Times New Roman"/>
                <w:lang w:eastAsia="en-GB"/>
              </w:rPr>
            </w:pPr>
          </w:p>
          <w:p w:rsidR="008952FA" w:rsidRDefault="008952FA" w:rsidP="002C3169">
            <w:pPr>
              <w:rPr>
                <w:rFonts w:ascii="Times New Roman" w:hAnsi="Times New Roman"/>
                <w:lang w:eastAsia="en-GB"/>
              </w:rPr>
            </w:pPr>
          </w:p>
          <w:p w:rsidR="008952FA" w:rsidRDefault="008952FA" w:rsidP="002C3169">
            <w:pPr>
              <w:rPr>
                <w:rFonts w:ascii="Times New Roman" w:hAnsi="Times New Roman"/>
                <w:lang w:eastAsia="en-GB"/>
              </w:rPr>
            </w:pPr>
          </w:p>
          <w:p w:rsidR="008952FA" w:rsidRDefault="008952FA" w:rsidP="002C3169">
            <w:pPr>
              <w:rPr>
                <w:rFonts w:ascii="Times New Roman" w:hAnsi="Times New Roman"/>
                <w:lang w:eastAsia="en-GB"/>
              </w:rPr>
            </w:pPr>
          </w:p>
          <w:p w:rsidR="008952FA" w:rsidRDefault="008952FA" w:rsidP="002C3169">
            <w:pPr>
              <w:rPr>
                <w:rFonts w:ascii="Times New Roman" w:hAnsi="Times New Roman"/>
                <w:lang w:eastAsia="en-GB"/>
              </w:rPr>
            </w:pPr>
          </w:p>
          <w:p w:rsidR="008952FA" w:rsidRDefault="008952FA" w:rsidP="002C3169">
            <w:pPr>
              <w:rPr>
                <w:rFonts w:ascii="Times New Roman" w:hAnsi="Times New Roman"/>
                <w:lang w:eastAsia="en-GB"/>
              </w:rPr>
            </w:pPr>
          </w:p>
          <w:p w:rsidR="008952FA" w:rsidRDefault="008952FA" w:rsidP="002C3169">
            <w:pPr>
              <w:rPr>
                <w:rFonts w:ascii="Times New Roman" w:hAnsi="Times New Roman"/>
                <w:lang w:eastAsia="en-GB"/>
              </w:rPr>
            </w:pPr>
          </w:p>
          <w:p w:rsidR="00E80A70" w:rsidRDefault="00E80A70" w:rsidP="002C3169">
            <w:pPr>
              <w:rPr>
                <w:rFonts w:ascii="Times New Roman" w:hAnsi="Times New Roman"/>
                <w:lang w:eastAsia="en-GB"/>
              </w:rPr>
            </w:pPr>
          </w:p>
          <w:p w:rsidR="00E80A70" w:rsidRDefault="00E80A70" w:rsidP="002C3169">
            <w:pPr>
              <w:rPr>
                <w:rFonts w:ascii="Times New Roman" w:hAnsi="Times New Roman"/>
                <w:lang w:eastAsia="en-GB"/>
              </w:rPr>
            </w:pPr>
          </w:p>
          <w:p w:rsidR="00E80A70" w:rsidRDefault="00E80A70" w:rsidP="002C3169">
            <w:pPr>
              <w:rPr>
                <w:rFonts w:ascii="Times New Roman" w:hAnsi="Times New Roman"/>
                <w:lang w:eastAsia="en-GB"/>
              </w:rPr>
            </w:pPr>
          </w:p>
          <w:p w:rsidR="00E80A70" w:rsidRPr="008952FA" w:rsidRDefault="00E80A70" w:rsidP="00E80A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читают слова </w:t>
            </w:r>
            <w:proofErr w:type="gramStart"/>
            <w:r w:rsidR="00B31441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8952FA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8952FA">
              <w:rPr>
                <w:rFonts w:ascii="Times New Roman" w:hAnsi="Times New Roman" w:cs="Times New Roman"/>
                <w:i/>
                <w:sz w:val="24"/>
                <w:szCs w:val="24"/>
              </w:rPr>
              <w:t>арточки</w:t>
            </w:r>
            <w:r w:rsidR="00B314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глаголами</w:t>
            </w:r>
            <w:r w:rsidRPr="008952FA">
              <w:rPr>
                <w:rFonts w:ascii="Times New Roman" w:hAnsi="Times New Roman" w:cs="Times New Roman"/>
                <w:i/>
                <w:sz w:val="24"/>
                <w:szCs w:val="24"/>
              </w:rPr>
              <w:t>: Сочинять, фантазировать, придумывать.</w:t>
            </w:r>
          </w:p>
          <w:p w:rsidR="00E80A70" w:rsidRDefault="006613D4" w:rsidP="002C3169">
            <w:pPr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lastRenderedPageBreak/>
              <w:t>Работа в группах:</w:t>
            </w:r>
          </w:p>
          <w:p w:rsidR="006613D4" w:rsidRDefault="006613D4" w:rsidP="002C3169">
            <w:pPr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д</w:t>
            </w:r>
            <w:r w:rsidR="00FA52D5">
              <w:rPr>
                <w:rFonts w:ascii="Times New Roman" w:hAnsi="Times New Roman"/>
                <w:lang w:eastAsia="en-GB"/>
              </w:rPr>
              <w:t>ети составляют «Кластер»</w:t>
            </w:r>
            <w:r w:rsidR="00B31441">
              <w:rPr>
                <w:rFonts w:ascii="Times New Roman" w:hAnsi="Times New Roman"/>
                <w:lang w:eastAsia="en-GB"/>
              </w:rPr>
              <w:t xml:space="preserve"> «Что такое сочинение?»</w:t>
            </w:r>
          </w:p>
          <w:p w:rsidR="006613D4" w:rsidRDefault="006613D4" w:rsidP="002C3169">
            <w:pPr>
              <w:rPr>
                <w:rFonts w:ascii="Times New Roman" w:hAnsi="Times New Roman"/>
                <w:lang w:eastAsia="en-GB"/>
              </w:rPr>
            </w:pPr>
          </w:p>
          <w:p w:rsidR="00E80A70" w:rsidRDefault="00E80A70" w:rsidP="002C3169">
            <w:pPr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Дети определяют тему и цель урока.</w:t>
            </w:r>
          </w:p>
          <w:p w:rsidR="00E80A70" w:rsidRDefault="00E80A70" w:rsidP="002C3169">
            <w:pPr>
              <w:rPr>
                <w:rFonts w:ascii="Times New Roman" w:hAnsi="Times New Roman"/>
                <w:lang w:eastAsia="en-GB"/>
              </w:rPr>
            </w:pPr>
          </w:p>
          <w:p w:rsidR="00E80A70" w:rsidRDefault="00E80A70" w:rsidP="002C3169">
            <w:pPr>
              <w:rPr>
                <w:rFonts w:ascii="Times New Roman" w:hAnsi="Times New Roman"/>
                <w:lang w:eastAsia="en-GB"/>
              </w:rPr>
            </w:pPr>
          </w:p>
          <w:p w:rsidR="00E80A70" w:rsidRDefault="00E80A70" w:rsidP="002C3169">
            <w:pPr>
              <w:rPr>
                <w:rFonts w:ascii="Times New Roman" w:hAnsi="Times New Roman"/>
                <w:lang w:eastAsia="en-GB"/>
              </w:rPr>
            </w:pPr>
          </w:p>
          <w:p w:rsidR="00E80A70" w:rsidRDefault="00E80A70" w:rsidP="002C3169">
            <w:pPr>
              <w:rPr>
                <w:rFonts w:ascii="Times New Roman" w:hAnsi="Times New Roman"/>
                <w:lang w:eastAsia="en-GB"/>
              </w:rPr>
            </w:pPr>
          </w:p>
          <w:p w:rsidR="00E80A70" w:rsidRDefault="00B31441" w:rsidP="002C3169">
            <w:pPr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Ученики уровня С.</w:t>
            </w:r>
          </w:p>
          <w:p w:rsidR="00E80A70" w:rsidRDefault="00E80A70" w:rsidP="002C3169">
            <w:pPr>
              <w:rPr>
                <w:rFonts w:ascii="Times New Roman" w:hAnsi="Times New Roman"/>
                <w:lang w:eastAsia="en-GB"/>
              </w:rPr>
            </w:pPr>
          </w:p>
          <w:p w:rsidR="00E80A70" w:rsidRDefault="00E80A70" w:rsidP="002C3169">
            <w:pPr>
              <w:rPr>
                <w:rFonts w:ascii="Times New Roman" w:hAnsi="Times New Roman"/>
                <w:lang w:eastAsia="en-GB"/>
              </w:rPr>
            </w:pPr>
          </w:p>
          <w:p w:rsidR="00E80A70" w:rsidRDefault="00E80A70" w:rsidP="002C3169">
            <w:pPr>
              <w:rPr>
                <w:rFonts w:ascii="Times New Roman" w:hAnsi="Times New Roman"/>
                <w:lang w:eastAsia="en-GB"/>
              </w:rPr>
            </w:pPr>
          </w:p>
          <w:p w:rsidR="00E80A70" w:rsidRDefault="00E80A70" w:rsidP="002C3169">
            <w:pPr>
              <w:rPr>
                <w:rFonts w:ascii="Times New Roman" w:hAnsi="Times New Roman"/>
                <w:lang w:eastAsia="en-GB"/>
              </w:rPr>
            </w:pPr>
          </w:p>
          <w:p w:rsidR="00EA2E48" w:rsidRDefault="00E80A70" w:rsidP="002C3169">
            <w:pPr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Дети читают</w:t>
            </w:r>
            <w:r w:rsidR="00B31441">
              <w:rPr>
                <w:rFonts w:ascii="Times New Roman" w:hAnsi="Times New Roman"/>
                <w:lang w:eastAsia="en-GB"/>
              </w:rPr>
              <w:t>,</w:t>
            </w:r>
            <w:r>
              <w:rPr>
                <w:rFonts w:ascii="Times New Roman" w:hAnsi="Times New Roman"/>
                <w:lang w:eastAsia="en-GB"/>
              </w:rPr>
              <w:t xml:space="preserve"> </w:t>
            </w:r>
            <w:r w:rsidR="006613D4">
              <w:rPr>
                <w:rFonts w:ascii="Times New Roman" w:hAnsi="Times New Roman"/>
                <w:lang w:eastAsia="en-GB"/>
              </w:rPr>
              <w:t>распределяют</w:t>
            </w:r>
            <w:r>
              <w:rPr>
                <w:rFonts w:ascii="Times New Roman" w:hAnsi="Times New Roman"/>
                <w:lang w:eastAsia="en-GB"/>
              </w:rPr>
              <w:t xml:space="preserve">  слова</w:t>
            </w:r>
            <w:r w:rsidR="00B31441">
              <w:rPr>
                <w:rFonts w:ascii="Times New Roman" w:hAnsi="Times New Roman"/>
                <w:lang w:eastAsia="en-GB"/>
              </w:rPr>
              <w:t xml:space="preserve"> на </w:t>
            </w:r>
            <w:r w:rsidR="006613D4">
              <w:rPr>
                <w:rFonts w:ascii="Times New Roman" w:hAnsi="Times New Roman"/>
                <w:lang w:eastAsia="en-GB"/>
              </w:rPr>
              <w:t>слайде</w:t>
            </w:r>
            <w:r w:rsidR="0003671B">
              <w:rPr>
                <w:rFonts w:ascii="Times New Roman" w:hAnsi="Times New Roman"/>
                <w:lang w:eastAsia="en-GB"/>
              </w:rPr>
              <w:t>.</w:t>
            </w:r>
          </w:p>
          <w:p w:rsidR="0003671B" w:rsidRDefault="0003671B" w:rsidP="002C3169">
            <w:pPr>
              <w:rPr>
                <w:rFonts w:ascii="Times New Roman" w:hAnsi="Times New Roman"/>
                <w:lang w:eastAsia="en-GB"/>
              </w:rPr>
            </w:pPr>
          </w:p>
          <w:p w:rsidR="0003671B" w:rsidRDefault="0003671B" w:rsidP="002C3169">
            <w:pPr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2C3169">
            <w:pPr>
              <w:rPr>
                <w:rFonts w:ascii="Times New Roman" w:hAnsi="Times New Roman"/>
                <w:lang w:eastAsia="en-GB"/>
              </w:rPr>
            </w:pPr>
          </w:p>
          <w:p w:rsidR="006613D4" w:rsidRDefault="006613D4" w:rsidP="002C3169">
            <w:pPr>
              <w:rPr>
                <w:rFonts w:ascii="Times New Roman" w:hAnsi="Times New Roman"/>
                <w:lang w:eastAsia="en-GB"/>
              </w:rPr>
            </w:pPr>
          </w:p>
          <w:p w:rsidR="0003671B" w:rsidRDefault="00FA52D5" w:rsidP="002C3169">
            <w:pPr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Выполнение движений под музыку.</w:t>
            </w:r>
          </w:p>
          <w:p w:rsidR="0003671B" w:rsidRDefault="0003671B" w:rsidP="002C3169">
            <w:pPr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2C3169">
            <w:pPr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2C3169">
            <w:pPr>
              <w:rPr>
                <w:rFonts w:ascii="Times New Roman" w:hAnsi="Times New Roman"/>
                <w:lang w:eastAsia="en-GB"/>
              </w:rPr>
            </w:pPr>
          </w:p>
          <w:p w:rsidR="00FA52D5" w:rsidRDefault="00FA52D5" w:rsidP="002C3169">
            <w:pPr>
              <w:rPr>
                <w:rFonts w:ascii="Times New Roman" w:hAnsi="Times New Roman"/>
                <w:lang w:eastAsia="en-GB"/>
              </w:rPr>
            </w:pPr>
          </w:p>
          <w:p w:rsidR="00FA52D5" w:rsidRDefault="00FA52D5" w:rsidP="002C3169">
            <w:pPr>
              <w:rPr>
                <w:rFonts w:ascii="Times New Roman" w:hAnsi="Times New Roman"/>
                <w:lang w:eastAsia="en-GB"/>
              </w:rPr>
            </w:pPr>
          </w:p>
          <w:p w:rsidR="00FA52D5" w:rsidRDefault="00FA52D5" w:rsidP="002C3169">
            <w:pPr>
              <w:rPr>
                <w:rFonts w:ascii="Times New Roman" w:hAnsi="Times New Roman"/>
                <w:lang w:eastAsia="en-GB"/>
              </w:rPr>
            </w:pPr>
          </w:p>
          <w:p w:rsidR="00FA52D5" w:rsidRDefault="00FA52D5" w:rsidP="002C3169">
            <w:pPr>
              <w:rPr>
                <w:rFonts w:ascii="Times New Roman" w:hAnsi="Times New Roman"/>
                <w:lang w:eastAsia="en-GB"/>
              </w:rPr>
            </w:pPr>
          </w:p>
          <w:p w:rsidR="00FA52D5" w:rsidRDefault="006613D4" w:rsidP="002C3169">
            <w:pPr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Работа в группах.</w:t>
            </w:r>
          </w:p>
          <w:p w:rsidR="00636965" w:rsidRDefault="00FA52D5" w:rsidP="002C3169">
            <w:pPr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справляют типичные ошибки</w:t>
            </w:r>
            <w:r w:rsidRPr="00FA52D5">
              <w:rPr>
                <w:rFonts w:ascii="Times New Roman" w:hAnsi="Times New Roman" w:cs="Times New Roman"/>
                <w:sz w:val="24"/>
                <w:szCs w:val="24"/>
              </w:rPr>
              <w:t xml:space="preserve"> при написании 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965" w:rsidRDefault="00636965" w:rsidP="002C3169">
            <w:pPr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2C3169">
            <w:pPr>
              <w:rPr>
                <w:rFonts w:ascii="Times New Roman" w:hAnsi="Times New Roman"/>
                <w:lang w:eastAsia="en-GB"/>
              </w:rPr>
            </w:pPr>
          </w:p>
          <w:p w:rsidR="00B31441" w:rsidRDefault="004423D9" w:rsidP="00B31441">
            <w:pPr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Ученики</w:t>
            </w:r>
            <w:proofErr w:type="gramStart"/>
            <w:r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="00B31441" w:rsidRPr="004423D9">
              <w:rPr>
                <w:rFonts w:ascii="Times New Roman" w:hAnsi="Times New Roman"/>
                <w:b/>
                <w:lang w:eastAsia="en-GB"/>
              </w:rPr>
              <w:t>А</w:t>
            </w:r>
            <w:proofErr w:type="gramEnd"/>
            <w:r w:rsidR="00B31441" w:rsidRPr="004423D9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="00B31441">
              <w:rPr>
                <w:rFonts w:ascii="Times New Roman" w:hAnsi="Times New Roman"/>
                <w:lang w:eastAsia="en-GB"/>
              </w:rPr>
              <w:t>- контролируют работу в группах,</w:t>
            </w:r>
          </w:p>
          <w:p w:rsidR="00B31441" w:rsidRDefault="00B31441" w:rsidP="00B31441">
            <w:pPr>
              <w:rPr>
                <w:rFonts w:ascii="Times New Roman" w:hAnsi="Times New Roman"/>
                <w:lang w:eastAsia="en-GB"/>
              </w:rPr>
            </w:pPr>
            <w:r w:rsidRPr="004423D9">
              <w:rPr>
                <w:rFonts w:ascii="Times New Roman" w:hAnsi="Times New Roman"/>
                <w:b/>
                <w:lang w:eastAsia="en-GB"/>
              </w:rPr>
              <w:t>Ученики</w:t>
            </w:r>
            <w:proofErr w:type="gramStart"/>
            <w:r w:rsidRPr="004423D9">
              <w:rPr>
                <w:rFonts w:ascii="Times New Roman" w:hAnsi="Times New Roman"/>
                <w:b/>
                <w:lang w:eastAsia="en-GB"/>
              </w:rPr>
              <w:t xml:space="preserve"> В</w:t>
            </w:r>
            <w:proofErr w:type="gramEnd"/>
            <w:r>
              <w:rPr>
                <w:rFonts w:ascii="Times New Roman" w:hAnsi="Times New Roman"/>
                <w:lang w:eastAsia="en-GB"/>
              </w:rPr>
              <w:t xml:space="preserve"> – составляют </w:t>
            </w:r>
            <w:r>
              <w:rPr>
                <w:rFonts w:ascii="Times New Roman" w:hAnsi="Times New Roman"/>
                <w:lang w:eastAsia="en-GB"/>
              </w:rPr>
              <w:lastRenderedPageBreak/>
              <w:t>текст,</w:t>
            </w:r>
          </w:p>
          <w:p w:rsidR="00365CA2" w:rsidRDefault="004423D9" w:rsidP="002C3169">
            <w:pPr>
              <w:rPr>
                <w:rFonts w:ascii="Times New Roman" w:hAnsi="Times New Roman"/>
                <w:lang w:eastAsia="en-GB"/>
              </w:rPr>
            </w:pPr>
            <w:r w:rsidRPr="004423D9">
              <w:rPr>
                <w:rFonts w:ascii="Times New Roman" w:hAnsi="Times New Roman"/>
                <w:b/>
                <w:lang w:eastAsia="en-GB"/>
              </w:rPr>
              <w:t>Ученики</w:t>
            </w:r>
            <w:proofErr w:type="gramStart"/>
            <w:r w:rsidRPr="004423D9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="00B31441" w:rsidRPr="004423D9">
              <w:rPr>
                <w:rFonts w:ascii="Times New Roman" w:hAnsi="Times New Roman"/>
                <w:b/>
                <w:lang w:eastAsia="en-GB"/>
              </w:rPr>
              <w:t>С</w:t>
            </w:r>
            <w:proofErr w:type="gramEnd"/>
            <w:r w:rsidR="00B31441">
              <w:rPr>
                <w:rFonts w:ascii="Times New Roman" w:hAnsi="Times New Roman"/>
                <w:lang w:eastAsia="en-GB"/>
              </w:rPr>
              <w:t xml:space="preserve"> – читают текст.</w:t>
            </w: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  <w:r w:rsidRPr="00FA52D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BFC"/>
              </w:rPr>
              <w:t>Нельзя по</w:t>
            </w:r>
            <w:r w:rsidR="00B3144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BFC"/>
              </w:rPr>
              <w:t>вторять</w:t>
            </w:r>
            <w:r w:rsidRPr="00FA52D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BFC"/>
              </w:rPr>
              <w:t xml:space="preserve">, не делать длинных предложений, излагать </w:t>
            </w:r>
            <w:r w:rsidRPr="00FA52D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BFC"/>
              </w:rPr>
              <w:lastRenderedPageBreak/>
              <w:t xml:space="preserve">последовательно, </w:t>
            </w:r>
            <w:proofErr w:type="gramStart"/>
            <w:r w:rsidRPr="00FA52D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BFC"/>
              </w:rPr>
              <w:t>высказать своё отношение</w:t>
            </w:r>
            <w:proofErr w:type="gramEnd"/>
            <w:r w:rsidRPr="00FA52D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BFC"/>
              </w:rPr>
              <w:t xml:space="preserve"> к  игрушке</w:t>
            </w:r>
          </w:p>
          <w:p w:rsidR="00B31441" w:rsidRDefault="00B31441" w:rsidP="002C31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</w:pPr>
          </w:p>
          <w:p w:rsidR="006613D4" w:rsidRDefault="006613D4" w:rsidP="002C31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</w:pPr>
          </w:p>
          <w:p w:rsidR="006613D4" w:rsidRDefault="006613D4" w:rsidP="002C31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</w:pPr>
          </w:p>
          <w:p w:rsidR="006613D4" w:rsidRDefault="006613D4" w:rsidP="002C31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</w:pPr>
          </w:p>
          <w:p w:rsidR="00365CA2" w:rsidRDefault="00874EC8" w:rsidP="002C3169">
            <w:pPr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Индивидуальная </w:t>
            </w:r>
            <w:r w:rsidR="00B31441" w:rsidRPr="00FA52D5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 работа</w:t>
            </w: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2C3169">
            <w:pPr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2C3169">
            <w:pPr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Отвечают на вопросы.</w:t>
            </w: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2C3169">
            <w:pPr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2C3169">
            <w:pPr>
              <w:rPr>
                <w:rFonts w:ascii="Times New Roman" w:hAnsi="Times New Roman"/>
                <w:lang w:eastAsia="en-GB"/>
              </w:rPr>
            </w:pPr>
          </w:p>
          <w:p w:rsidR="00874EC8" w:rsidRPr="002C3169" w:rsidRDefault="00874EC8" w:rsidP="002C3169">
            <w:pPr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Заполняют карточки.</w:t>
            </w:r>
          </w:p>
        </w:tc>
        <w:tc>
          <w:tcPr>
            <w:tcW w:w="983" w:type="pct"/>
            <w:gridSpan w:val="3"/>
            <w:vMerge w:val="restart"/>
          </w:tcPr>
          <w:p w:rsidR="006C7DB8" w:rsidRDefault="006C7DB8" w:rsidP="009972E8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C7DB8" w:rsidRDefault="006C7DB8" w:rsidP="009972E8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C7DB8" w:rsidRDefault="006C7DB8" w:rsidP="009972E8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C7DB8" w:rsidRDefault="006C7DB8" w:rsidP="009972E8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DB8" w:rsidRDefault="006C7DB8" w:rsidP="009972E8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2E48" w:rsidRDefault="006C7DB8" w:rsidP="009972E8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A2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343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опки</w:t>
            </w:r>
          </w:p>
          <w:p w:rsidR="00EA2E48" w:rsidRPr="00EA2E48" w:rsidRDefault="00EA2E48" w:rsidP="00EA2E48">
            <w:pPr>
              <w:rPr>
                <w:rFonts w:ascii="Times New Roman" w:hAnsi="Times New Roman"/>
                <w:lang w:eastAsia="en-GB"/>
              </w:rPr>
            </w:pPr>
          </w:p>
          <w:p w:rsidR="00EA2E48" w:rsidRPr="00EA2E48" w:rsidRDefault="00EA2E48" w:rsidP="00EA2E48">
            <w:pPr>
              <w:rPr>
                <w:rFonts w:ascii="Times New Roman" w:hAnsi="Times New Roman"/>
                <w:lang w:eastAsia="en-GB"/>
              </w:rPr>
            </w:pPr>
          </w:p>
          <w:p w:rsidR="00EA2E48" w:rsidRDefault="00EA2E48" w:rsidP="00EA2E48">
            <w:pPr>
              <w:rPr>
                <w:rFonts w:ascii="Times New Roman" w:hAnsi="Times New Roman"/>
                <w:lang w:eastAsia="en-GB"/>
              </w:rPr>
            </w:pPr>
          </w:p>
          <w:p w:rsidR="00EA2E48" w:rsidRDefault="00EA2E48" w:rsidP="00EA2E48">
            <w:pPr>
              <w:rPr>
                <w:rFonts w:ascii="Times New Roman" w:hAnsi="Times New Roman"/>
                <w:lang w:eastAsia="en-GB"/>
              </w:rPr>
            </w:pPr>
          </w:p>
          <w:p w:rsidR="006C7DB8" w:rsidRDefault="006C7DB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71B" w:rsidRDefault="0003671B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71B" w:rsidRDefault="0003671B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71B" w:rsidRDefault="0003671B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71B" w:rsidRDefault="0003671B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71B" w:rsidRDefault="0003671B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71B" w:rsidRDefault="0003671B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71B" w:rsidRDefault="0003671B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71B" w:rsidRDefault="0003671B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71B" w:rsidRDefault="0003671B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71B" w:rsidRDefault="0003671B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71B" w:rsidRDefault="0003671B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71B" w:rsidRDefault="0003671B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71B" w:rsidRDefault="0003671B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71B" w:rsidRDefault="0003671B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71B" w:rsidRDefault="0003671B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71B" w:rsidRDefault="008952FA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есное оценивание «Молодец»</w:t>
            </w:r>
          </w:p>
          <w:p w:rsidR="00FA52D5" w:rsidRDefault="00FA52D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2D5" w:rsidRDefault="00FA52D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2D5" w:rsidRDefault="00FA52D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2D5" w:rsidRDefault="00FA52D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2D5" w:rsidRDefault="00FA52D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Pr="008952FA" w:rsidRDefault="00874EC8" w:rsidP="0087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.</w:t>
            </w:r>
          </w:p>
          <w:p w:rsidR="00FA52D5" w:rsidRDefault="00FA52D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2D5" w:rsidRDefault="00FA52D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2D5" w:rsidRDefault="00FA52D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2D5" w:rsidRDefault="00FA52D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2D5" w:rsidRDefault="00FA52D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2D5" w:rsidRDefault="00FA52D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2D5" w:rsidRDefault="00FA52D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2D5" w:rsidRDefault="00FA52D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2D5" w:rsidRDefault="00FA52D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2D5" w:rsidRDefault="00FA52D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2D5" w:rsidRDefault="00FA52D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2D5" w:rsidRDefault="00FA52D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2D5" w:rsidRDefault="00FA52D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2D5" w:rsidRDefault="00FA52D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2D5" w:rsidRDefault="00FA52D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2D5" w:rsidRDefault="00FA52D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2D5" w:rsidRDefault="00FA52D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2D5" w:rsidRDefault="00FA52D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2D5" w:rsidRDefault="00FA52D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2D5" w:rsidRDefault="00FA52D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2D5" w:rsidRDefault="00FA52D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2D5" w:rsidRDefault="00FA52D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2D5" w:rsidRDefault="00FA52D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2D5" w:rsidRDefault="00FA52D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2D5" w:rsidRDefault="00FA52D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2D5" w:rsidRDefault="00FA52D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2D5" w:rsidRDefault="00FA52D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2D5" w:rsidRDefault="00FA52D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2D5" w:rsidRDefault="00FA52D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2D5" w:rsidRDefault="00FA52D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2D5" w:rsidRDefault="00FA52D5" w:rsidP="00FA52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тивное оценивание « Большой палец»</w:t>
            </w:r>
          </w:p>
          <w:p w:rsidR="00FA52D5" w:rsidRDefault="00FA52D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2D5" w:rsidRDefault="00FA52D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2D5" w:rsidRDefault="00FA52D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71B" w:rsidRDefault="0003671B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71B" w:rsidRDefault="0003671B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71B" w:rsidRDefault="0003671B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A70" w:rsidRDefault="00E80A70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1441" w:rsidRDefault="00B31441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6965" w:rsidRDefault="00636965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тивное оценивание</w:t>
            </w:r>
          </w:p>
          <w:p w:rsidR="0003671B" w:rsidRDefault="0003671B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ольшой палец»</w:t>
            </w: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заимооценивание «Две звезды и одно пожелание».</w:t>
            </w: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EC8" w:rsidRDefault="00874EC8" w:rsidP="00EA2E48">
            <w:pPr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EA2E48">
            <w:pPr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EA2E48">
            <w:pPr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EA2E48">
            <w:pPr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EA2E48">
            <w:pPr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EA2E48">
            <w:pPr>
              <w:rPr>
                <w:rFonts w:ascii="Times New Roman" w:hAnsi="Times New Roman"/>
                <w:lang w:eastAsia="en-GB"/>
              </w:rPr>
            </w:pPr>
          </w:p>
          <w:p w:rsidR="006613D4" w:rsidRDefault="006613D4" w:rsidP="00EA2E48">
            <w:pPr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EA2E48">
            <w:pPr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Взаимопроверка.</w:t>
            </w:r>
          </w:p>
          <w:p w:rsidR="00874EC8" w:rsidRDefault="00874EC8" w:rsidP="00EA2E48">
            <w:pPr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EA2E48">
            <w:pPr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EA2E48">
            <w:pPr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EA2E48">
            <w:pPr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EA2E48">
            <w:pPr>
              <w:rPr>
                <w:rFonts w:ascii="Times New Roman" w:hAnsi="Times New Roman"/>
                <w:lang w:eastAsia="en-GB"/>
              </w:rPr>
            </w:pPr>
            <w:proofErr w:type="spellStart"/>
            <w:r>
              <w:rPr>
                <w:rFonts w:ascii="Times New Roman" w:hAnsi="Times New Roman"/>
                <w:lang w:eastAsia="en-GB"/>
              </w:rPr>
              <w:t>Самооценивание</w:t>
            </w:r>
            <w:proofErr w:type="spellEnd"/>
            <w:r>
              <w:rPr>
                <w:rFonts w:ascii="Times New Roman" w:hAnsi="Times New Roman"/>
                <w:lang w:eastAsia="en-GB"/>
              </w:rPr>
              <w:t>.</w:t>
            </w:r>
          </w:p>
          <w:p w:rsidR="00874EC8" w:rsidRDefault="00874EC8" w:rsidP="00EA2E48">
            <w:pPr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EA2E48">
            <w:pPr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EA2E48">
            <w:pPr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EA2E48">
            <w:pPr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EA2E48">
            <w:pPr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EA2E48">
            <w:pPr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EA2E48">
            <w:pPr>
              <w:rPr>
                <w:rFonts w:ascii="Times New Roman" w:hAnsi="Times New Roman"/>
                <w:lang w:eastAsia="en-GB"/>
              </w:rPr>
            </w:pPr>
            <w:proofErr w:type="spellStart"/>
            <w:r>
              <w:rPr>
                <w:rFonts w:ascii="Times New Roman" w:hAnsi="Times New Roman"/>
                <w:lang w:eastAsia="en-GB"/>
              </w:rPr>
              <w:t>Самооценивание</w:t>
            </w:r>
            <w:proofErr w:type="spellEnd"/>
            <w:r>
              <w:rPr>
                <w:rFonts w:ascii="Times New Roman" w:hAnsi="Times New Roman"/>
                <w:lang w:eastAsia="en-GB"/>
              </w:rPr>
              <w:t>.</w:t>
            </w:r>
          </w:p>
          <w:p w:rsidR="00874EC8" w:rsidRPr="00EA2E48" w:rsidRDefault="00874EC8" w:rsidP="00EA2E48">
            <w:pPr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Обратная связь.</w:t>
            </w:r>
          </w:p>
        </w:tc>
        <w:tc>
          <w:tcPr>
            <w:tcW w:w="1131" w:type="pct"/>
          </w:tcPr>
          <w:p w:rsidR="006C7DB8" w:rsidRDefault="006C7DB8" w:rsidP="006C7DB8">
            <w:pPr>
              <w:ind w:right="3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DB8" w:rsidRDefault="006C7DB8" w:rsidP="006C7DB8">
            <w:pPr>
              <w:ind w:right="3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DB8" w:rsidRDefault="006C7DB8" w:rsidP="006C7DB8">
            <w:pPr>
              <w:ind w:right="3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DB8" w:rsidRDefault="006C7DB8" w:rsidP="006C7DB8">
            <w:pPr>
              <w:ind w:right="3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DB8" w:rsidRPr="0033433B" w:rsidRDefault="006C7DB8" w:rsidP="006C7DB8">
            <w:pPr>
              <w:ind w:right="3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43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  <w:p w:rsidR="006C7DB8" w:rsidRDefault="006C7DB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EA2E48" w:rsidRDefault="00EA2E4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EA2E48" w:rsidRDefault="00EA2E4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EA2E48" w:rsidRDefault="00EA2E48" w:rsidP="00EA2E48">
            <w:pPr>
              <w:ind w:right="-5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2E48" w:rsidRDefault="00EA2E48" w:rsidP="00EA2E48">
            <w:pPr>
              <w:ind w:right="-5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2E48" w:rsidRDefault="00EA2E48" w:rsidP="00EA2E48">
            <w:pPr>
              <w:ind w:right="-5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2E48" w:rsidRDefault="00EA2E48" w:rsidP="00EA2E48">
            <w:pPr>
              <w:ind w:right="-5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2E48" w:rsidRDefault="00EA2E48" w:rsidP="00EA2E48">
            <w:pPr>
              <w:ind w:right="-5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2E48" w:rsidRDefault="00EA2E48" w:rsidP="00EA2E48">
            <w:pPr>
              <w:ind w:right="-5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2E48" w:rsidRPr="0033433B" w:rsidRDefault="00EA2E48" w:rsidP="00EA2E48">
            <w:pPr>
              <w:ind w:right="-5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керы</w:t>
            </w:r>
          </w:p>
          <w:p w:rsidR="00EA2E48" w:rsidRPr="0033433B" w:rsidRDefault="00EA2E48" w:rsidP="00EA2E48">
            <w:pPr>
              <w:ind w:right="-5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2E48" w:rsidRDefault="00EA2E4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2C3169" w:rsidRPr="0099224B" w:rsidRDefault="002C3169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</w:tc>
      </w:tr>
      <w:bookmarkEnd w:id="0"/>
      <w:tr w:rsidR="006C7DB8" w:rsidRPr="0099224B" w:rsidTr="009972E8">
        <w:trPr>
          <w:trHeight w:val="540"/>
        </w:trPr>
        <w:tc>
          <w:tcPr>
            <w:tcW w:w="922" w:type="pct"/>
          </w:tcPr>
          <w:p w:rsidR="006C7DB8" w:rsidRPr="00AF79CE" w:rsidRDefault="006C7DB8" w:rsidP="009972E8">
            <w:pPr>
              <w:spacing w:line="240" w:lineRule="auto"/>
              <w:jc w:val="center"/>
              <w:rPr>
                <w:rFonts w:ascii="Times New Roman" w:hAnsi="Times New Roman"/>
                <w:lang w:val="en-US" w:eastAsia="en-GB"/>
              </w:rPr>
            </w:pPr>
            <w:r w:rsidRPr="0099224B">
              <w:rPr>
                <w:rFonts w:ascii="Times New Roman" w:hAnsi="Times New Roman"/>
                <w:lang w:eastAsia="en-GB"/>
              </w:rPr>
              <w:lastRenderedPageBreak/>
              <w:t>Середина урока</w:t>
            </w:r>
          </w:p>
          <w:p w:rsidR="002C3169" w:rsidRDefault="002C3169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2C3169" w:rsidRDefault="002C3169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2C3169" w:rsidRDefault="002C3169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2C3169" w:rsidRDefault="002C3169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2C3169" w:rsidRDefault="002C3169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2C3169" w:rsidRDefault="002C3169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2C3169" w:rsidRDefault="002C3169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2C3169" w:rsidRDefault="002C3169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2C3169" w:rsidRDefault="002C3169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2C3169" w:rsidRDefault="002C3169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2C3169" w:rsidRDefault="002C3169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2C3169" w:rsidRDefault="002C3169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2C3169" w:rsidRDefault="002C3169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2C3169" w:rsidRDefault="002C3169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2C3169" w:rsidRDefault="002C3169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2C3169" w:rsidRDefault="002C3169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2C3169" w:rsidRDefault="002C3169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2C3169" w:rsidRDefault="002C3169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2C3169" w:rsidRDefault="002C3169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2C3169" w:rsidRDefault="002C3169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2C3169" w:rsidRDefault="002C3169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2C3169" w:rsidRDefault="002C3169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2C3169" w:rsidRDefault="002C3169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03671B" w:rsidRDefault="0003671B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03671B" w:rsidRDefault="0003671B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03671B" w:rsidRDefault="0003671B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03671B" w:rsidRDefault="0003671B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03671B" w:rsidRDefault="0003671B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03671B" w:rsidRDefault="0003671B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03671B" w:rsidRDefault="0003671B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03671B" w:rsidRDefault="0003671B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365CA2" w:rsidRPr="0099224B" w:rsidRDefault="00365CA2" w:rsidP="00874EC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982" w:type="pct"/>
            <w:gridSpan w:val="4"/>
            <w:vMerge/>
          </w:tcPr>
          <w:p w:rsidR="006C7DB8" w:rsidRPr="0099224B" w:rsidRDefault="006C7DB8" w:rsidP="009972E8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982" w:type="pct"/>
            <w:gridSpan w:val="2"/>
            <w:vMerge/>
          </w:tcPr>
          <w:p w:rsidR="006C7DB8" w:rsidRPr="0099224B" w:rsidRDefault="006C7DB8" w:rsidP="009972E8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983" w:type="pct"/>
            <w:gridSpan w:val="3"/>
            <w:vMerge/>
          </w:tcPr>
          <w:p w:rsidR="006C7DB8" w:rsidRPr="0099224B" w:rsidRDefault="006C7DB8" w:rsidP="009972E8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131" w:type="pct"/>
          </w:tcPr>
          <w:p w:rsidR="008952FA" w:rsidRDefault="002C3169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 xml:space="preserve"> </w:t>
            </w:r>
          </w:p>
          <w:p w:rsidR="008952FA" w:rsidRDefault="008952FA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952FA" w:rsidRDefault="008952FA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952FA" w:rsidRDefault="008952FA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952FA" w:rsidRDefault="008952FA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952FA" w:rsidRDefault="008952FA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952FA" w:rsidRDefault="008952FA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952FA" w:rsidRDefault="008952FA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C7DB8" w:rsidRDefault="002C3169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lastRenderedPageBreak/>
              <w:t>Учебник. С.127 упр.324</w:t>
            </w:r>
          </w:p>
          <w:p w:rsidR="00636965" w:rsidRDefault="00B31441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Карточки со словом.</w:t>
            </w: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B31441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Карточки- глаголы</w:t>
            </w: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Презентация «Слова-подсказки»</w:t>
            </w: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E80A70" w:rsidRDefault="00E80A70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E80A70" w:rsidRDefault="00E80A70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E80A70" w:rsidRDefault="00E80A70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E80A70" w:rsidRDefault="00FA52D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Музыка.</w:t>
            </w:r>
          </w:p>
          <w:p w:rsidR="00E80A70" w:rsidRDefault="00E80A70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E80A70" w:rsidRDefault="00E80A70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E80A70" w:rsidRDefault="00E80A70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E80A70" w:rsidRDefault="00E80A70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365CA2" w:rsidRDefault="00365CA2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Задания тексты в  конвер</w:t>
            </w:r>
            <w:r w:rsidR="00874EC8">
              <w:rPr>
                <w:rFonts w:ascii="Times New Roman" w:hAnsi="Times New Roman"/>
                <w:lang w:eastAsia="en-GB"/>
              </w:rPr>
              <w:t>т</w:t>
            </w:r>
            <w:r>
              <w:rPr>
                <w:rFonts w:ascii="Times New Roman" w:hAnsi="Times New Roman"/>
                <w:lang w:eastAsia="en-GB"/>
              </w:rPr>
              <w:t>ах.</w:t>
            </w: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613D4" w:rsidRDefault="006613D4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74EC8" w:rsidRDefault="00874EC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Карточки для рефлексии</w:t>
            </w:r>
          </w:p>
          <w:p w:rsidR="00636965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636965" w:rsidRPr="0099224B" w:rsidRDefault="00636965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</w:tc>
      </w:tr>
      <w:tr w:rsidR="006C7DB8" w:rsidRPr="0099224B" w:rsidTr="009972E8">
        <w:trPr>
          <w:trHeight w:val="524"/>
        </w:trPr>
        <w:tc>
          <w:tcPr>
            <w:tcW w:w="922" w:type="pct"/>
          </w:tcPr>
          <w:p w:rsidR="006C7DB8" w:rsidRPr="0099224B" w:rsidRDefault="006C7DB8" w:rsidP="009972E8">
            <w:pPr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  <w:r w:rsidRPr="0099224B">
              <w:rPr>
                <w:rFonts w:ascii="Times New Roman" w:hAnsi="Times New Roman"/>
                <w:lang w:eastAsia="en-GB"/>
              </w:rPr>
              <w:lastRenderedPageBreak/>
              <w:t>Конец урока</w:t>
            </w:r>
          </w:p>
        </w:tc>
        <w:tc>
          <w:tcPr>
            <w:tcW w:w="982" w:type="pct"/>
            <w:gridSpan w:val="4"/>
            <w:vMerge/>
          </w:tcPr>
          <w:p w:rsidR="006C7DB8" w:rsidRPr="0099224B" w:rsidRDefault="006C7DB8" w:rsidP="009972E8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/>
                <w:lang w:eastAsia="en-GB"/>
              </w:rPr>
            </w:pPr>
          </w:p>
        </w:tc>
        <w:tc>
          <w:tcPr>
            <w:tcW w:w="982" w:type="pct"/>
            <w:gridSpan w:val="2"/>
            <w:vMerge/>
          </w:tcPr>
          <w:p w:rsidR="006C7DB8" w:rsidRPr="0099224B" w:rsidRDefault="006C7DB8" w:rsidP="009972E8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/>
                <w:lang w:eastAsia="en-GB"/>
              </w:rPr>
            </w:pPr>
          </w:p>
        </w:tc>
        <w:tc>
          <w:tcPr>
            <w:tcW w:w="983" w:type="pct"/>
            <w:gridSpan w:val="3"/>
            <w:vMerge/>
          </w:tcPr>
          <w:p w:rsidR="006C7DB8" w:rsidRPr="0099224B" w:rsidRDefault="006C7DB8" w:rsidP="009972E8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/>
                <w:lang w:eastAsia="en-GB"/>
              </w:rPr>
            </w:pPr>
          </w:p>
        </w:tc>
        <w:tc>
          <w:tcPr>
            <w:tcW w:w="1131" w:type="pct"/>
          </w:tcPr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</w:tc>
      </w:tr>
      <w:tr w:rsidR="006C7DB8" w:rsidRPr="0099224B" w:rsidTr="009972E8">
        <w:trPr>
          <w:trHeight w:hRule="exact" w:val="471"/>
        </w:trPr>
        <w:tc>
          <w:tcPr>
            <w:tcW w:w="5000" w:type="pct"/>
            <w:gridSpan w:val="11"/>
          </w:tcPr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99224B">
              <w:rPr>
                <w:rFonts w:ascii="Times New Roman" w:hAnsi="Times New Roman"/>
                <w:b/>
                <w:lang w:eastAsia="en-GB"/>
              </w:rPr>
              <w:t>Дополнительная информация</w:t>
            </w:r>
          </w:p>
        </w:tc>
      </w:tr>
      <w:tr w:rsidR="006C7DB8" w:rsidRPr="0099224B" w:rsidTr="009972E8">
        <w:trPr>
          <w:trHeight w:hRule="exact" w:val="471"/>
        </w:trPr>
        <w:tc>
          <w:tcPr>
            <w:tcW w:w="5000" w:type="pct"/>
            <w:gridSpan w:val="11"/>
          </w:tcPr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</w:tr>
      <w:tr w:rsidR="006C7DB8" w:rsidRPr="00E90A48" w:rsidTr="009972E8">
        <w:trPr>
          <w:trHeight w:hRule="exact" w:val="3276"/>
        </w:trPr>
        <w:tc>
          <w:tcPr>
            <w:tcW w:w="1666" w:type="pct"/>
            <w:gridSpan w:val="4"/>
          </w:tcPr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99224B">
              <w:rPr>
                <w:rFonts w:ascii="Times New Roman" w:hAnsi="Times New Roman"/>
                <w:b/>
                <w:lang w:eastAsia="en-GB"/>
              </w:rPr>
              <w:lastRenderedPageBreak/>
              <w:t>Дифференциация.</w:t>
            </w:r>
          </w:p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99224B">
              <w:rPr>
                <w:rFonts w:ascii="Times New Roman" w:hAnsi="Times New Roman"/>
                <w:b/>
                <w:lang w:eastAsia="en-GB"/>
              </w:rPr>
              <w:t>Как вы планируете поддерживать учащихся?</w:t>
            </w:r>
          </w:p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99224B">
              <w:rPr>
                <w:rFonts w:ascii="Times New Roman" w:hAnsi="Times New Roman"/>
                <w:b/>
                <w:lang w:eastAsia="en-GB"/>
              </w:rPr>
              <w:t>Как вы планируете стимулировать способных учащихся?</w:t>
            </w:r>
          </w:p>
        </w:tc>
        <w:tc>
          <w:tcPr>
            <w:tcW w:w="1666" w:type="pct"/>
            <w:gridSpan w:val="4"/>
          </w:tcPr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99224B">
              <w:rPr>
                <w:rFonts w:ascii="Times New Roman" w:hAnsi="Times New Roman"/>
                <w:b/>
                <w:lang w:eastAsia="en-GB"/>
              </w:rPr>
              <w:t>Оценивание.</w:t>
            </w:r>
          </w:p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99224B">
              <w:rPr>
                <w:rFonts w:ascii="Times New Roman" w:hAnsi="Times New Roman"/>
                <w:b/>
                <w:lang w:eastAsia="en-GB"/>
              </w:rPr>
              <w:t>Как вы планируете</w:t>
            </w:r>
            <w:r>
              <w:rPr>
                <w:rFonts w:ascii="Times New Roman" w:hAnsi="Times New Roman"/>
                <w:b/>
                <w:lang w:eastAsia="en-GB"/>
              </w:rPr>
              <w:t xml:space="preserve"> собирать доказательства обучения учащихся</w:t>
            </w:r>
            <w:r w:rsidRPr="0099224B">
              <w:rPr>
                <w:rFonts w:ascii="Times New Roman" w:hAnsi="Times New Roman"/>
                <w:b/>
                <w:lang w:eastAsia="en-GB"/>
              </w:rPr>
              <w:t>?</w:t>
            </w:r>
          </w:p>
        </w:tc>
        <w:tc>
          <w:tcPr>
            <w:tcW w:w="1668" w:type="pct"/>
            <w:gridSpan w:val="3"/>
          </w:tcPr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proofErr w:type="spellStart"/>
            <w:r w:rsidRPr="0099224B">
              <w:rPr>
                <w:rFonts w:ascii="Times New Roman" w:hAnsi="Times New Roman"/>
                <w:b/>
                <w:lang w:eastAsia="en-GB"/>
              </w:rPr>
              <w:t>Межпредметные</w:t>
            </w:r>
            <w:proofErr w:type="spellEnd"/>
            <w:r w:rsidRPr="0099224B">
              <w:rPr>
                <w:rFonts w:ascii="Times New Roman" w:hAnsi="Times New Roman"/>
                <w:b/>
                <w:lang w:eastAsia="en-GB"/>
              </w:rPr>
              <w:t xml:space="preserve"> связи</w:t>
            </w:r>
            <w:r w:rsidR="00F13D0A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="00F13D0A" w:rsidRPr="00F13D0A">
              <w:rPr>
                <w:rFonts w:ascii="Times New Roman" w:hAnsi="Times New Roman"/>
                <w:lang w:eastAsia="en-GB"/>
              </w:rPr>
              <w:t>познание мира</w:t>
            </w:r>
            <w:r w:rsidRPr="0099224B">
              <w:rPr>
                <w:rFonts w:ascii="Times New Roman" w:hAnsi="Times New Roman"/>
                <w:b/>
                <w:lang w:eastAsia="en-GB"/>
              </w:rPr>
              <w:br/>
              <w:t xml:space="preserve">соблюдение </w:t>
            </w:r>
            <w:proofErr w:type="spellStart"/>
            <w:r w:rsidRPr="0099224B">
              <w:rPr>
                <w:rFonts w:ascii="Times New Roman" w:hAnsi="Times New Roman"/>
                <w:b/>
                <w:lang w:eastAsia="en-GB"/>
              </w:rPr>
              <w:t>СанПиН</w:t>
            </w:r>
            <w:proofErr w:type="spellEnd"/>
            <w:r w:rsidR="00F13D0A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="00F13D0A" w:rsidRPr="00F13D0A">
              <w:rPr>
                <w:rFonts w:ascii="Times New Roman" w:hAnsi="Times New Roman"/>
                <w:lang w:eastAsia="en-GB"/>
              </w:rPr>
              <w:t>проветривание класса</w:t>
            </w:r>
          </w:p>
          <w:p w:rsidR="006C7DB8" w:rsidRPr="00F13D0A" w:rsidRDefault="006C7DB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99224B">
              <w:rPr>
                <w:rFonts w:ascii="Times New Roman" w:hAnsi="Times New Roman"/>
                <w:b/>
                <w:lang w:eastAsia="en-GB"/>
              </w:rPr>
              <w:t>ИКТ компетентность</w:t>
            </w:r>
            <w:r w:rsidR="00F13D0A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="00F13D0A">
              <w:rPr>
                <w:rFonts w:ascii="Times New Roman" w:hAnsi="Times New Roman"/>
                <w:lang w:eastAsia="en-GB"/>
              </w:rPr>
              <w:t>презентация</w:t>
            </w:r>
          </w:p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99224B">
              <w:rPr>
                <w:rFonts w:ascii="Times New Roman" w:hAnsi="Times New Roman"/>
                <w:b/>
                <w:lang w:eastAsia="en-GB"/>
              </w:rPr>
              <w:br/>
            </w:r>
            <w:r w:rsidRPr="00CA2372">
              <w:rPr>
                <w:rFonts w:ascii="Times New Roman" w:hAnsi="Times New Roman"/>
                <w:b/>
                <w:lang w:eastAsia="en-GB"/>
              </w:rPr>
              <w:t>Связи с ценностями</w:t>
            </w:r>
            <w:r>
              <w:rPr>
                <w:rFonts w:ascii="Times New Roman" w:hAnsi="Times New Roman"/>
                <w:b/>
                <w:lang w:eastAsia="en-GB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lang w:eastAsia="en-GB"/>
              </w:rPr>
              <w:t>креативное</w:t>
            </w:r>
            <w:proofErr w:type="spellEnd"/>
            <w:r>
              <w:rPr>
                <w:rFonts w:ascii="Times New Roman" w:hAnsi="Times New Roman"/>
                <w:b/>
                <w:lang w:eastAsia="en-GB"/>
              </w:rPr>
              <w:t xml:space="preserve"> мышление, критическое мышление, коммуникативные навыки, уважение к другим точкам зрения, ответственность, дружелюбие, готовность обучаться в течение всей жизни, </w:t>
            </w:r>
            <w:proofErr w:type="spellStart"/>
            <w:r>
              <w:rPr>
                <w:rFonts w:ascii="Times New Roman" w:hAnsi="Times New Roman"/>
                <w:b/>
                <w:lang w:eastAsia="en-GB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b/>
                <w:lang w:eastAsia="en-GB"/>
              </w:rPr>
              <w:t>)</w:t>
            </w:r>
          </w:p>
        </w:tc>
      </w:tr>
      <w:tr w:rsidR="006C7DB8" w:rsidRPr="00E90A48" w:rsidTr="009972E8">
        <w:trPr>
          <w:trHeight w:val="896"/>
        </w:trPr>
        <w:tc>
          <w:tcPr>
            <w:tcW w:w="1666" w:type="pct"/>
            <w:gridSpan w:val="4"/>
          </w:tcPr>
          <w:p w:rsidR="006C7DB8" w:rsidRPr="0099224B" w:rsidRDefault="00F13D0A" w:rsidP="009972E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Дифференцированные задания</w:t>
            </w:r>
          </w:p>
        </w:tc>
        <w:tc>
          <w:tcPr>
            <w:tcW w:w="1666" w:type="pct"/>
            <w:gridSpan w:val="4"/>
          </w:tcPr>
          <w:p w:rsidR="006C7DB8" w:rsidRPr="0099224B" w:rsidRDefault="00F13D0A" w:rsidP="009972E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Кластер, работа в тетрадях и по карточкам.</w:t>
            </w:r>
          </w:p>
        </w:tc>
        <w:tc>
          <w:tcPr>
            <w:tcW w:w="1668" w:type="pct"/>
            <w:gridSpan w:val="3"/>
          </w:tcPr>
          <w:p w:rsidR="006C7DB8" w:rsidRPr="00F13D0A" w:rsidRDefault="00F13D0A" w:rsidP="009972E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lang w:eastAsia="en-GB"/>
              </w:rPr>
            </w:pPr>
            <w:r w:rsidRPr="00F13D0A">
              <w:rPr>
                <w:rFonts w:ascii="Times New Roman" w:hAnsi="Times New Roman"/>
                <w:lang w:eastAsia="en-GB"/>
              </w:rPr>
              <w:t>коммуникативные навыки, уважение к другим точкам зрения, ответственность, дружелюбие</w:t>
            </w:r>
          </w:p>
        </w:tc>
      </w:tr>
      <w:tr w:rsidR="006C7DB8" w:rsidRPr="00E90A48" w:rsidTr="009972E8">
        <w:trPr>
          <w:cantSplit/>
          <w:trHeight w:hRule="exact" w:val="921"/>
        </w:trPr>
        <w:tc>
          <w:tcPr>
            <w:tcW w:w="1103" w:type="pct"/>
            <w:gridSpan w:val="2"/>
            <w:vMerge w:val="restart"/>
          </w:tcPr>
          <w:p w:rsidR="006C7DB8" w:rsidRDefault="006C7DB8" w:rsidP="009972E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99224B">
              <w:rPr>
                <w:rFonts w:ascii="Times New Roman" w:hAnsi="Times New Roman"/>
                <w:b/>
                <w:lang w:eastAsia="en-GB"/>
              </w:rPr>
              <w:t>Рефлексия</w:t>
            </w:r>
          </w:p>
          <w:p w:rsidR="00CA2372" w:rsidRPr="0099224B" w:rsidRDefault="00CA2372" w:rsidP="009972E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99224B">
              <w:rPr>
                <w:rFonts w:ascii="Times New Roman" w:hAnsi="Times New Roman"/>
                <w:lang w:eastAsia="en-GB"/>
              </w:rPr>
              <w:t xml:space="preserve">Были ли цели обучения реалистичными? </w:t>
            </w:r>
          </w:p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99224B">
              <w:rPr>
                <w:rFonts w:ascii="Times New Roman" w:hAnsi="Times New Roman"/>
                <w:lang w:eastAsia="en-GB"/>
              </w:rPr>
              <w:t xml:space="preserve">Что учащиеся сегодня изучили? </w:t>
            </w:r>
          </w:p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99224B">
              <w:rPr>
                <w:rFonts w:ascii="Times New Roman" w:hAnsi="Times New Roman"/>
                <w:lang w:eastAsia="en-GB"/>
              </w:rPr>
              <w:t xml:space="preserve">На что была направлено обучение? </w:t>
            </w:r>
          </w:p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99224B">
              <w:rPr>
                <w:rFonts w:ascii="Times New Roman" w:hAnsi="Times New Roman"/>
                <w:lang w:eastAsia="en-GB"/>
              </w:rPr>
              <w:t xml:space="preserve">Хорошо ли сработала запланированная дифференциация? </w:t>
            </w:r>
          </w:p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99224B">
              <w:rPr>
                <w:rFonts w:ascii="Times New Roman" w:hAnsi="Times New Roman"/>
                <w:lang w:eastAsia="en-GB"/>
              </w:rPr>
              <w:t>Выдерживалось ли время обучения?</w:t>
            </w:r>
          </w:p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99224B">
              <w:rPr>
                <w:rFonts w:ascii="Times New Roman" w:hAnsi="Times New Roman"/>
                <w:lang w:eastAsia="en-GB"/>
              </w:rPr>
              <w:t>Какие изменения из данного плана я реализовал и почему?</w:t>
            </w:r>
          </w:p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3897" w:type="pct"/>
            <w:gridSpan w:val="9"/>
          </w:tcPr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99224B">
              <w:rPr>
                <w:rFonts w:ascii="Times New Roman" w:hAnsi="Times New Roman"/>
                <w:b/>
                <w:lang w:eastAsia="en-GB"/>
              </w:rPr>
              <w:t>Используйте пространство ниже, чтобы подвести итоги урока. Ответьте на самые актуальные вопросы об уроке из блока слева.</w:t>
            </w:r>
          </w:p>
        </w:tc>
      </w:tr>
      <w:tr w:rsidR="006C7DB8" w:rsidRPr="00E90A48" w:rsidTr="00AF79CE">
        <w:trPr>
          <w:cantSplit/>
          <w:trHeight w:hRule="exact" w:val="4118"/>
        </w:trPr>
        <w:tc>
          <w:tcPr>
            <w:tcW w:w="1103" w:type="pct"/>
            <w:gridSpan w:val="2"/>
            <w:vMerge/>
          </w:tcPr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3897" w:type="pct"/>
            <w:gridSpan w:val="9"/>
          </w:tcPr>
          <w:p w:rsidR="006C7DB8" w:rsidRPr="004423D9" w:rsidRDefault="00CA2372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4423D9">
              <w:rPr>
                <w:rFonts w:ascii="Times New Roman" w:hAnsi="Times New Roman"/>
                <w:lang w:eastAsia="en-GB"/>
              </w:rPr>
              <w:t>Цели обучения на уроке были реалистичны. Учащиеся сегодня научились описывать предмет « Моя любимая игрушка». Обучение было направлено на  умение работать в парах, в группах.</w:t>
            </w:r>
            <w:r w:rsidR="004423D9" w:rsidRPr="004423D9">
              <w:rPr>
                <w:rFonts w:ascii="Times New Roman" w:hAnsi="Times New Roman"/>
                <w:lang w:eastAsia="en-GB"/>
              </w:rPr>
              <w:t xml:space="preserve"> Запланированная дифференциация сработала хорошо. Время обучения выдерживалось.</w:t>
            </w:r>
            <w:r w:rsidR="00F13D0A">
              <w:rPr>
                <w:rFonts w:ascii="Times New Roman" w:hAnsi="Times New Roman"/>
                <w:lang w:eastAsia="en-GB"/>
              </w:rPr>
              <w:t xml:space="preserve"> Учащиеся научились взаимодействию при изучении нового материала.</w:t>
            </w:r>
          </w:p>
        </w:tc>
      </w:tr>
      <w:tr w:rsidR="006C7DB8" w:rsidRPr="00E90A48" w:rsidTr="009972E8">
        <w:trPr>
          <w:trHeight w:hRule="exact" w:val="4693"/>
        </w:trPr>
        <w:tc>
          <w:tcPr>
            <w:tcW w:w="5000" w:type="pct"/>
            <w:gridSpan w:val="11"/>
          </w:tcPr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99224B">
              <w:rPr>
                <w:rFonts w:ascii="Times New Roman" w:hAnsi="Times New Roman"/>
                <w:b/>
                <w:lang w:eastAsia="en-GB"/>
              </w:rPr>
              <w:lastRenderedPageBreak/>
              <w:t>Итоговая оценка</w:t>
            </w:r>
          </w:p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99224B">
              <w:rPr>
                <w:rFonts w:ascii="Times New Roman" w:hAnsi="Times New Roman"/>
                <w:lang w:eastAsia="en-GB"/>
              </w:rPr>
              <w:t>Какие два</w:t>
            </w:r>
            <w:r w:rsidRPr="0060531B">
              <w:rPr>
                <w:rFonts w:ascii="Times New Roman" w:hAnsi="Times New Roman"/>
                <w:lang w:eastAsia="en-GB"/>
              </w:rPr>
              <w:t xml:space="preserve"> </w:t>
            </w:r>
            <w:r w:rsidRPr="0099224B">
              <w:rPr>
                <w:rFonts w:ascii="Times New Roman" w:hAnsi="Times New Roman"/>
                <w:lang w:eastAsia="en-GB"/>
              </w:rPr>
              <w:t>аспекта</w:t>
            </w:r>
            <w:r w:rsidRPr="0060531B">
              <w:rPr>
                <w:rFonts w:ascii="Times New Roman" w:hAnsi="Times New Roman"/>
                <w:lang w:eastAsia="en-GB"/>
              </w:rPr>
              <w:t xml:space="preserve"> </w:t>
            </w:r>
            <w:r w:rsidRPr="0099224B">
              <w:rPr>
                <w:rFonts w:ascii="Times New Roman" w:hAnsi="Times New Roman"/>
                <w:lang w:eastAsia="en-GB"/>
              </w:rPr>
              <w:t>в обучении прошли очень хорошо (с учетом преподавания и учения)?</w:t>
            </w:r>
          </w:p>
          <w:p w:rsidR="006C7DB8" w:rsidRPr="0099224B" w:rsidRDefault="004423D9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1.Психологический настрой</w:t>
            </w:r>
            <w:r w:rsidR="0087589F">
              <w:rPr>
                <w:rFonts w:ascii="Times New Roman" w:hAnsi="Times New Roman"/>
                <w:lang w:eastAsia="en-GB"/>
              </w:rPr>
              <w:t>.</w:t>
            </w:r>
          </w:p>
          <w:p w:rsidR="006C7DB8" w:rsidRPr="004423D9" w:rsidRDefault="004423D9" w:rsidP="004423D9">
            <w:pPr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 xml:space="preserve">2. Работа в группах. </w:t>
            </w:r>
            <w:r w:rsidR="00AF79CE">
              <w:rPr>
                <w:rFonts w:ascii="Times New Roman" w:hAnsi="Times New Roman" w:cs="Times New Roman"/>
                <w:sz w:val="24"/>
                <w:szCs w:val="24"/>
              </w:rPr>
              <w:t xml:space="preserve">Дети исправля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ичные ошибки</w:t>
            </w:r>
            <w:r w:rsidRPr="00FA52D5">
              <w:rPr>
                <w:rFonts w:ascii="Times New Roman" w:hAnsi="Times New Roman" w:cs="Times New Roman"/>
                <w:sz w:val="24"/>
                <w:szCs w:val="24"/>
              </w:rPr>
              <w:t xml:space="preserve"> при написании 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99224B">
              <w:rPr>
                <w:rFonts w:ascii="Times New Roman" w:hAnsi="Times New Roman"/>
                <w:lang w:eastAsia="en-GB"/>
              </w:rPr>
              <w:t>Какие два</w:t>
            </w:r>
            <w:r w:rsidRPr="0060531B">
              <w:rPr>
                <w:rFonts w:ascii="Times New Roman" w:hAnsi="Times New Roman"/>
                <w:lang w:eastAsia="en-GB"/>
              </w:rPr>
              <w:t xml:space="preserve"> </w:t>
            </w:r>
            <w:r w:rsidRPr="0099224B">
              <w:rPr>
                <w:rFonts w:ascii="Times New Roman" w:hAnsi="Times New Roman"/>
                <w:lang w:eastAsia="en-GB"/>
              </w:rPr>
              <w:t>обстоятельства могли бы улучшить урок (с учетом преподавания и учения)?</w:t>
            </w:r>
          </w:p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99224B">
              <w:rPr>
                <w:rFonts w:ascii="Times New Roman" w:hAnsi="Times New Roman"/>
                <w:lang w:eastAsia="en-GB"/>
              </w:rPr>
              <w:t>1</w:t>
            </w:r>
            <w:r w:rsidR="004423D9">
              <w:rPr>
                <w:rFonts w:ascii="Times New Roman" w:hAnsi="Times New Roman"/>
                <w:lang w:eastAsia="en-GB"/>
              </w:rPr>
              <w:t>. усидчивость ребят.</w:t>
            </w:r>
          </w:p>
          <w:p w:rsidR="006C7DB8" w:rsidRPr="004423D9" w:rsidRDefault="006C7DB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99224B">
              <w:rPr>
                <w:rFonts w:ascii="Times New Roman" w:hAnsi="Times New Roman"/>
                <w:lang w:eastAsia="en-GB"/>
              </w:rPr>
              <w:t>2</w:t>
            </w:r>
            <w:r w:rsidR="004423D9">
              <w:rPr>
                <w:rFonts w:ascii="Times New Roman" w:hAnsi="Times New Roman"/>
                <w:lang w:eastAsia="en-GB"/>
              </w:rPr>
              <w:t>.внимательность.</w:t>
            </w:r>
          </w:p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99224B">
              <w:rPr>
                <w:rFonts w:ascii="Times New Roman" w:hAnsi="Times New Roman"/>
                <w:lang w:eastAsia="en-GB"/>
              </w:rPr>
              <w:t>Что узнал об учениках в целом или отдельных лицах?</w:t>
            </w:r>
            <w:r w:rsidR="004423D9">
              <w:rPr>
                <w:rFonts w:ascii="Times New Roman" w:hAnsi="Times New Roman"/>
                <w:lang w:eastAsia="en-GB"/>
              </w:rPr>
              <w:t xml:space="preserve"> </w:t>
            </w:r>
            <w:r w:rsidR="00AF79CE">
              <w:rPr>
                <w:rFonts w:ascii="Times New Roman" w:hAnsi="Times New Roman"/>
                <w:lang w:eastAsia="en-GB"/>
              </w:rPr>
              <w:t xml:space="preserve"> </w:t>
            </w:r>
            <w:r w:rsidR="004423D9">
              <w:rPr>
                <w:rFonts w:ascii="Times New Roman" w:hAnsi="Times New Roman"/>
                <w:lang w:eastAsia="en-GB"/>
              </w:rPr>
              <w:t>Ребята научились работать в паре, группе.</w:t>
            </w:r>
          </w:p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6C7DB8" w:rsidRPr="0099224B" w:rsidRDefault="006C7DB8" w:rsidP="009972E8">
            <w:pPr>
              <w:spacing w:line="240" w:lineRule="auto"/>
              <w:rPr>
                <w:rFonts w:ascii="Times New Roman" w:hAnsi="Times New Roman"/>
                <w:b/>
                <w:bCs/>
                <w:lang w:eastAsia="en-GB"/>
              </w:rPr>
            </w:pPr>
          </w:p>
        </w:tc>
      </w:tr>
    </w:tbl>
    <w:p w:rsidR="006C7DB8" w:rsidRDefault="006C7DB8" w:rsidP="006C7DB8"/>
    <w:p w:rsidR="00AF79CE" w:rsidRDefault="00AF79CE" w:rsidP="006C7DB8"/>
    <w:p w:rsidR="00AF79CE" w:rsidRDefault="00AF79CE" w:rsidP="006C7DB8"/>
    <w:p w:rsidR="00AF79CE" w:rsidRDefault="00AF79CE" w:rsidP="006C7DB8"/>
    <w:p w:rsidR="00AF79CE" w:rsidRDefault="00AF79CE" w:rsidP="006C7DB8"/>
    <w:p w:rsidR="00AF79CE" w:rsidRDefault="00AF79CE" w:rsidP="006C7DB8"/>
    <w:p w:rsidR="00AF79CE" w:rsidRDefault="00AF79CE" w:rsidP="006C7DB8"/>
    <w:p w:rsidR="00AF79CE" w:rsidRDefault="00AF79CE" w:rsidP="006C7DB8"/>
    <w:p w:rsidR="00AF79CE" w:rsidRDefault="00AF79CE" w:rsidP="006C7DB8"/>
    <w:p w:rsidR="00AF79CE" w:rsidRPr="00F13D0A" w:rsidRDefault="00AF79CE" w:rsidP="003626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D0A">
        <w:rPr>
          <w:rFonts w:ascii="Times New Roman" w:hAnsi="Times New Roman" w:cs="Times New Roman"/>
          <w:b/>
          <w:sz w:val="24"/>
          <w:szCs w:val="24"/>
        </w:rPr>
        <w:lastRenderedPageBreak/>
        <w:t>Комментарии  к уроку</w:t>
      </w:r>
    </w:p>
    <w:p w:rsidR="00D441D1" w:rsidRPr="003626EB" w:rsidRDefault="00AF79CE" w:rsidP="003626EB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13D0A">
        <w:rPr>
          <w:rFonts w:ascii="Times New Roman" w:eastAsia="Times New Roman" w:hAnsi="Times New Roman" w:cs="Times New Roman"/>
          <w:sz w:val="24"/>
          <w:szCs w:val="24"/>
        </w:rPr>
        <w:t xml:space="preserve">Это третий  урок, который был подготовлен с использованием  идеи модуля «Новые подходы в преподавании и обучении», чтобы развить у учащихся умение взаимодействовать и взаимообучаться в парах, группах, уметь работать самостоятельно. </w:t>
      </w:r>
      <w:r w:rsidRPr="00F13D0A">
        <w:rPr>
          <w:rFonts w:ascii="Times New Roman" w:hAnsi="Times New Roman" w:cs="Times New Roman"/>
          <w:sz w:val="24"/>
          <w:szCs w:val="24"/>
        </w:rPr>
        <w:t>Урок запланирован с учетом методов и подходов эффективного обучения. Урок направлен на развитие взаимодействия учащихся.  В начале урока я постаралась создать коллаборативную  среду, которая способствовала настрою ребят на работу. Само содержание учебного материала соответствует целям урока, отличается доступностью.  Были  поставлены СМАРТ цели, ориентированные на каждого ученика.</w:t>
      </w:r>
      <w:r w:rsidR="0076774D" w:rsidRPr="00F13D0A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педагогических технологий (проблемное обучение, развивающее обучение,  дифференцированное обучение) позволило развить познавательную активность и творческую самостоятельность обучающихся; развивать личность и её особенности; создавать оптимальные условия для выявления задатков, развития интересов и способностей младшего школьника.</w:t>
      </w:r>
      <w:r w:rsidR="00F13D0A">
        <w:rPr>
          <w:rFonts w:ascii="Times New Roman" w:hAnsi="Times New Roman" w:cs="Times New Roman"/>
          <w:sz w:val="24"/>
          <w:szCs w:val="24"/>
        </w:rPr>
        <w:t xml:space="preserve"> </w:t>
      </w:r>
      <w:r w:rsidR="0076774D" w:rsidRPr="00F13D0A">
        <w:rPr>
          <w:rFonts w:ascii="Times New Roman" w:hAnsi="Times New Roman" w:cs="Times New Roman"/>
          <w:sz w:val="24"/>
          <w:szCs w:val="24"/>
        </w:rPr>
        <w:t>На уроке и</w:t>
      </w:r>
      <w:r w:rsidR="00F13D0A">
        <w:rPr>
          <w:rFonts w:ascii="Times New Roman" w:hAnsi="Times New Roman" w:cs="Times New Roman"/>
          <w:sz w:val="24"/>
          <w:szCs w:val="24"/>
        </w:rPr>
        <w:t>спользовала прием «</w:t>
      </w:r>
      <w:r w:rsidRPr="00F13D0A">
        <w:rPr>
          <w:rFonts w:ascii="Times New Roman" w:hAnsi="Times New Roman" w:cs="Times New Roman"/>
          <w:sz w:val="24"/>
          <w:szCs w:val="24"/>
        </w:rPr>
        <w:t>Кластер» для составления  плана</w:t>
      </w:r>
      <w:r w:rsidR="00F13D0A">
        <w:rPr>
          <w:rFonts w:ascii="Times New Roman" w:hAnsi="Times New Roman" w:cs="Times New Roman"/>
          <w:sz w:val="24"/>
          <w:szCs w:val="24"/>
        </w:rPr>
        <w:t xml:space="preserve">  сочинения</w:t>
      </w:r>
      <w:r w:rsidRPr="00F13D0A">
        <w:rPr>
          <w:rFonts w:ascii="Times New Roman" w:hAnsi="Times New Roman" w:cs="Times New Roman"/>
          <w:sz w:val="24"/>
          <w:szCs w:val="24"/>
        </w:rPr>
        <w:t xml:space="preserve">, </w:t>
      </w:r>
      <w:r w:rsidR="00F13D0A">
        <w:rPr>
          <w:rFonts w:ascii="Times New Roman" w:hAnsi="Times New Roman" w:cs="Times New Roman"/>
          <w:sz w:val="24"/>
          <w:szCs w:val="24"/>
        </w:rPr>
        <w:t xml:space="preserve">так же применяла </w:t>
      </w:r>
      <w:proofErr w:type="spellStart"/>
      <w:r w:rsidRPr="00F13D0A">
        <w:rPr>
          <w:rFonts w:ascii="Times New Roman" w:hAnsi="Times New Roman" w:cs="Times New Roman"/>
          <w:sz w:val="24"/>
          <w:szCs w:val="24"/>
        </w:rPr>
        <w:t>дифферинцированый</w:t>
      </w:r>
      <w:proofErr w:type="spellEnd"/>
      <w:r w:rsidRPr="00F13D0A">
        <w:rPr>
          <w:rFonts w:ascii="Times New Roman" w:hAnsi="Times New Roman" w:cs="Times New Roman"/>
          <w:sz w:val="24"/>
          <w:szCs w:val="24"/>
        </w:rPr>
        <w:t xml:space="preserve">  подход  с  </w:t>
      </w:r>
      <w:proofErr w:type="spellStart"/>
      <w:r w:rsidRPr="00F13D0A">
        <w:rPr>
          <w:rFonts w:ascii="Times New Roman" w:hAnsi="Times New Roman" w:cs="Times New Roman"/>
          <w:sz w:val="24"/>
          <w:szCs w:val="24"/>
        </w:rPr>
        <w:t>разноуровневыми</w:t>
      </w:r>
      <w:proofErr w:type="spellEnd"/>
      <w:r w:rsidRPr="00F13D0A">
        <w:rPr>
          <w:rFonts w:ascii="Times New Roman" w:hAnsi="Times New Roman" w:cs="Times New Roman"/>
          <w:sz w:val="24"/>
          <w:szCs w:val="24"/>
        </w:rPr>
        <w:t xml:space="preserve"> заданиями. Использовала ОДО для умения учащихся оценивать себя и товарищей. </w:t>
      </w:r>
      <w:r w:rsidR="00F13D0A" w:rsidRPr="00F13D0A">
        <w:rPr>
          <w:rFonts w:ascii="Times New Roman" w:hAnsi="Times New Roman" w:cs="Times New Roman"/>
          <w:sz w:val="24"/>
          <w:szCs w:val="24"/>
        </w:rPr>
        <w:t>Контроль усвоения знаний был осуществлен в форме беседы,</w:t>
      </w:r>
      <w:r w:rsidR="00F13D0A" w:rsidRPr="00F13D0A">
        <w:rPr>
          <w:rFonts w:ascii="Times New Roman" w:hAnsi="Times New Roman" w:cs="Times New Roman"/>
          <w:sz w:val="24"/>
          <w:szCs w:val="24"/>
          <w:lang w:val="kk-KZ"/>
        </w:rPr>
        <w:t xml:space="preserve"> взаимооценивания «Две звезды и одно пожелание».</w:t>
      </w:r>
      <w:r w:rsidR="00F13D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13D0A">
        <w:rPr>
          <w:rFonts w:ascii="Times New Roman" w:hAnsi="Times New Roman" w:cs="Times New Roman"/>
          <w:sz w:val="24"/>
          <w:szCs w:val="24"/>
        </w:rPr>
        <w:t>Дети индивидуально писали сочинения, что способствовало развитию саморегуляции.</w:t>
      </w:r>
      <w:r w:rsidR="0076774D" w:rsidRPr="00F13D0A">
        <w:rPr>
          <w:rFonts w:ascii="Times New Roman" w:hAnsi="Times New Roman" w:cs="Times New Roman"/>
          <w:sz w:val="24"/>
          <w:szCs w:val="24"/>
        </w:rPr>
        <w:t xml:space="preserve">  </w:t>
      </w:r>
      <w:r w:rsidR="003626EB">
        <w:rPr>
          <w:rFonts w:ascii="Times New Roman" w:hAnsi="Times New Roman" w:cs="Times New Roman"/>
          <w:sz w:val="24"/>
          <w:szCs w:val="24"/>
        </w:rPr>
        <w:t xml:space="preserve">Таким образом, обучение было направлено на «Обучение тому, как обучаться». </w:t>
      </w:r>
      <w:r w:rsidR="0076774D" w:rsidRPr="00F13D0A">
        <w:rPr>
          <w:rFonts w:ascii="Times New Roman" w:hAnsi="Times New Roman" w:cs="Times New Roman"/>
          <w:sz w:val="24"/>
          <w:szCs w:val="24"/>
        </w:rPr>
        <w:t xml:space="preserve">Также были использованы разные формы организации урока: фронтальная (беседа по наводящим вопросам), </w:t>
      </w:r>
      <w:r w:rsidR="00F13D0A">
        <w:rPr>
          <w:rFonts w:ascii="Times New Roman" w:hAnsi="Times New Roman" w:cs="Times New Roman"/>
          <w:sz w:val="24"/>
          <w:szCs w:val="24"/>
        </w:rPr>
        <w:t>(групповая выступление учащихся</w:t>
      </w:r>
      <w:r w:rsidR="0076774D" w:rsidRPr="00F13D0A">
        <w:rPr>
          <w:rFonts w:ascii="Times New Roman" w:hAnsi="Times New Roman" w:cs="Times New Roman"/>
          <w:sz w:val="24"/>
          <w:szCs w:val="24"/>
        </w:rPr>
        <w:t xml:space="preserve">). В течение всего урока осуществлялась обратная связь с учащимися. На уроке использовала возможности ИКТ: </w:t>
      </w:r>
      <w:r w:rsidR="00B55608" w:rsidRPr="00F13D0A">
        <w:rPr>
          <w:rFonts w:ascii="Times New Roman" w:hAnsi="Times New Roman" w:cs="Times New Roman"/>
          <w:sz w:val="24"/>
          <w:szCs w:val="24"/>
        </w:rPr>
        <w:t>презентацию, позволяющую</w:t>
      </w:r>
      <w:r w:rsidR="0076774D" w:rsidRPr="00F13D0A">
        <w:rPr>
          <w:rFonts w:ascii="Times New Roman" w:hAnsi="Times New Roman" w:cs="Times New Roman"/>
          <w:sz w:val="24"/>
          <w:szCs w:val="24"/>
        </w:rPr>
        <w:t xml:space="preserve"> концентрировать внимание учащихся, повышать их познавательный интерес к учебному процессу, осуществлять </w:t>
      </w:r>
      <w:proofErr w:type="spellStart"/>
      <w:r w:rsidR="0076774D" w:rsidRPr="00F13D0A">
        <w:rPr>
          <w:rFonts w:ascii="Times New Roman" w:hAnsi="Times New Roman" w:cs="Times New Roman"/>
          <w:sz w:val="24"/>
          <w:szCs w:val="24"/>
        </w:rPr>
        <w:t>здоровьесберегающий</w:t>
      </w:r>
      <w:proofErr w:type="spellEnd"/>
      <w:r w:rsidR="0076774D" w:rsidRPr="00F13D0A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3626EB">
        <w:rPr>
          <w:rFonts w:ascii="Times New Roman" w:hAnsi="Times New Roman" w:cs="Times New Roman"/>
          <w:sz w:val="24"/>
          <w:szCs w:val="24"/>
        </w:rPr>
        <w:t xml:space="preserve">, использовала </w:t>
      </w:r>
      <w:proofErr w:type="spellStart"/>
      <w:r w:rsidR="003626EB">
        <w:rPr>
          <w:rFonts w:ascii="Times New Roman" w:hAnsi="Times New Roman" w:cs="Times New Roman"/>
          <w:sz w:val="24"/>
          <w:szCs w:val="24"/>
        </w:rPr>
        <w:t>физминутку</w:t>
      </w:r>
      <w:proofErr w:type="spellEnd"/>
      <w:r w:rsidR="0076774D" w:rsidRPr="00F13D0A">
        <w:rPr>
          <w:rFonts w:ascii="Times New Roman" w:hAnsi="Times New Roman" w:cs="Times New Roman"/>
          <w:sz w:val="24"/>
          <w:szCs w:val="24"/>
        </w:rPr>
        <w:t xml:space="preserve">. </w:t>
      </w:r>
      <w:r w:rsidRPr="00F13D0A">
        <w:rPr>
          <w:rFonts w:ascii="Times New Roman" w:hAnsi="Times New Roman" w:cs="Times New Roman"/>
          <w:sz w:val="24"/>
          <w:szCs w:val="24"/>
        </w:rPr>
        <w:t>Дети после 3 урока стали работать более активно в паре, группах, стали больше слушать и слышать друг друга. Научились делать выводы</w:t>
      </w:r>
      <w:r w:rsidR="0076774D" w:rsidRPr="00F13D0A">
        <w:rPr>
          <w:rFonts w:ascii="Times New Roman" w:hAnsi="Times New Roman" w:cs="Times New Roman"/>
          <w:sz w:val="24"/>
          <w:szCs w:val="24"/>
        </w:rPr>
        <w:t xml:space="preserve">, самоанализ своей работы на уроке. </w:t>
      </w:r>
    </w:p>
    <w:sectPr w:rsidR="00D441D1" w:rsidRPr="003626EB" w:rsidSect="006C7D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62053"/>
    <w:multiLevelType w:val="hybridMultilevel"/>
    <w:tmpl w:val="870A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510C"/>
    <w:rsid w:val="0003671B"/>
    <w:rsid w:val="002A6A0E"/>
    <w:rsid w:val="002C3169"/>
    <w:rsid w:val="002D4E6C"/>
    <w:rsid w:val="003626EB"/>
    <w:rsid w:val="00365CA2"/>
    <w:rsid w:val="004423D9"/>
    <w:rsid w:val="00457076"/>
    <w:rsid w:val="00612159"/>
    <w:rsid w:val="00626695"/>
    <w:rsid w:val="00636965"/>
    <w:rsid w:val="006613D4"/>
    <w:rsid w:val="006C7DB8"/>
    <w:rsid w:val="0076774D"/>
    <w:rsid w:val="00874EC8"/>
    <w:rsid w:val="0087589F"/>
    <w:rsid w:val="008952FA"/>
    <w:rsid w:val="00AF79CE"/>
    <w:rsid w:val="00B31441"/>
    <w:rsid w:val="00B55608"/>
    <w:rsid w:val="00CA2372"/>
    <w:rsid w:val="00CC510C"/>
    <w:rsid w:val="00D441D1"/>
    <w:rsid w:val="00E4308F"/>
    <w:rsid w:val="00E80A70"/>
    <w:rsid w:val="00EA2E48"/>
    <w:rsid w:val="00F13D0A"/>
    <w:rsid w:val="00FA5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DB8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 w:eastAsia="en-US"/>
    </w:rPr>
  </w:style>
  <w:style w:type="paragraph" w:styleId="a4">
    <w:name w:val="No Spacing"/>
    <w:uiPriority w:val="1"/>
    <w:qFormat/>
    <w:rsid w:val="006C7DB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C7BF-99E9-4F55-9BD1-E58228B4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7-05-17T16:09:00Z</dcterms:created>
  <dcterms:modified xsi:type="dcterms:W3CDTF">2017-06-02T12:33:00Z</dcterms:modified>
</cp:coreProperties>
</file>